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A64075" w14:textId="77777777" w:rsidR="00253396" w:rsidRDefault="00253396" w:rsidP="005E780D">
      <w:pPr>
        <w:tabs>
          <w:tab w:val="left" w:pos="4140"/>
        </w:tabs>
        <w:spacing w:line="120" w:lineRule="exact"/>
        <w:jc w:val="center"/>
      </w:pPr>
    </w:p>
    <w:tbl>
      <w:tblPr>
        <w:tblW w:w="8363" w:type="dxa"/>
        <w:jc w:val="center"/>
        <w:tblLook w:val="04A0" w:firstRow="1" w:lastRow="0" w:firstColumn="1" w:lastColumn="0" w:noHBand="0" w:noVBand="1"/>
      </w:tblPr>
      <w:tblGrid>
        <w:gridCol w:w="4075"/>
        <w:gridCol w:w="4288"/>
      </w:tblGrid>
      <w:tr w:rsidR="00A428B3" w14:paraId="32DBE5A3" w14:textId="77777777" w:rsidTr="0044530D">
        <w:trPr>
          <w:trHeight w:val="722"/>
          <w:jc w:val="center"/>
        </w:trPr>
        <w:tc>
          <w:tcPr>
            <w:tcW w:w="4075" w:type="dxa"/>
            <w:vAlign w:val="center"/>
            <w:hideMark/>
          </w:tcPr>
          <w:p w14:paraId="600376F5" w14:textId="77777777" w:rsidR="00A428B3" w:rsidRDefault="00A428B3" w:rsidP="0044530D">
            <w:pPr>
              <w:pStyle w:val="CompanyName"/>
              <w:spacing w:line="240" w:lineRule="auto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Village of Pesotum</w:t>
            </w:r>
          </w:p>
        </w:tc>
        <w:tc>
          <w:tcPr>
            <w:tcW w:w="4288" w:type="dxa"/>
            <w:vAlign w:val="center"/>
            <w:hideMark/>
          </w:tcPr>
          <w:p w14:paraId="7FF78684" w14:textId="77777777" w:rsidR="00A428B3" w:rsidRPr="00B5204F" w:rsidRDefault="00A428B3" w:rsidP="0044530D">
            <w:pPr>
              <w:pStyle w:val="ReturnAddress"/>
              <w:framePr w:w="0" w:h="0" w:wrap="auto" w:vAnchor="margin" w:hAnchor="text" w:xAlign="left" w:yAlign="inline"/>
              <w:rPr>
                <w:rFonts w:cs="Times New Roman"/>
              </w:rPr>
            </w:pPr>
            <w:r w:rsidRPr="00B5204F">
              <w:rPr>
                <w:rFonts w:cs="Times New Roman"/>
              </w:rPr>
              <w:t>103 E. Lincoln Street</w:t>
            </w:r>
            <w:r w:rsidRPr="00B5204F">
              <w:rPr>
                <w:rFonts w:cs="Times New Roman"/>
              </w:rPr>
              <w:tab/>
              <w:t xml:space="preserve">Phone (217) 493-0208 </w:t>
            </w:r>
          </w:p>
          <w:p w14:paraId="55F07D46" w14:textId="77777777" w:rsidR="00A428B3" w:rsidRPr="00B5204F" w:rsidRDefault="00A428B3" w:rsidP="0044530D">
            <w:pPr>
              <w:pStyle w:val="ReturnAddress"/>
              <w:framePr w:w="0" w:h="0" w:wrap="auto" w:vAnchor="margin" w:hAnchor="text" w:xAlign="left" w:yAlign="inline"/>
              <w:rPr>
                <w:rFonts w:cs="Times New Roman"/>
              </w:rPr>
            </w:pPr>
            <w:r w:rsidRPr="00B5204F">
              <w:rPr>
                <w:rFonts w:cs="Times New Roman"/>
              </w:rPr>
              <w:t>P.O. Box 200                                  Fax (217) 867-2275</w:t>
            </w:r>
          </w:p>
          <w:p w14:paraId="0602C212" w14:textId="77777777" w:rsidR="00A428B3" w:rsidRPr="00B5204F" w:rsidRDefault="00A428B3" w:rsidP="0044530D">
            <w:pPr>
              <w:pStyle w:val="ReturnAddress"/>
              <w:framePr w:w="0" w:h="0" w:wrap="auto" w:vAnchor="margin" w:hAnchor="text" w:xAlign="left" w:yAlign="inline"/>
              <w:rPr>
                <w:rFonts w:cs="Times New Roman"/>
              </w:rPr>
            </w:pPr>
            <w:r w:rsidRPr="00B5204F">
              <w:rPr>
                <w:rFonts w:cs="Times New Roman"/>
              </w:rPr>
              <w:t xml:space="preserve">Pesotum, IL  61863-0200               Website:  </w:t>
            </w:r>
            <w:hyperlink r:id="rId6" w:history="1">
              <w:r w:rsidR="007411CE" w:rsidRPr="00B5204F">
                <w:rPr>
                  <w:rStyle w:val="Hyperlink"/>
                  <w:rFonts w:cs="Times New Roman"/>
                </w:rPr>
                <w:t>www.pesotum.org</w:t>
              </w:r>
            </w:hyperlink>
          </w:p>
        </w:tc>
      </w:tr>
    </w:tbl>
    <w:p w14:paraId="3905616D" w14:textId="57D61C02" w:rsidR="00A428B3" w:rsidRDefault="00A428B3" w:rsidP="00A428B3">
      <w:pPr>
        <w:rPr>
          <w:b/>
          <w:bCs/>
          <w:u w:val="single"/>
        </w:rPr>
      </w:pP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 w:rsidR="003C4F13">
        <w:rPr>
          <w:b/>
          <w:bCs/>
          <w:u w:val="single"/>
        </w:rPr>
        <w:t xml:space="preserve">  </w:t>
      </w:r>
      <w:r w:rsidR="006E0856">
        <w:rPr>
          <w:b/>
          <w:bCs/>
          <w:u w:val="single"/>
        </w:rPr>
        <w:tab/>
      </w:r>
      <w:r w:rsidR="003C4F13">
        <w:rPr>
          <w:b/>
          <w:bCs/>
          <w:u w:val="single"/>
        </w:rPr>
        <w:t xml:space="preserve">    </w:t>
      </w:r>
      <w:r w:rsidR="003C4F13">
        <w:rPr>
          <w:b/>
          <w:bCs/>
          <w:u w:val="single"/>
        </w:rPr>
        <w:tab/>
      </w:r>
    </w:p>
    <w:p w14:paraId="1E7769D1" w14:textId="77777777" w:rsidR="00A428B3" w:rsidRDefault="00A428B3" w:rsidP="004A4427">
      <w:pPr>
        <w:spacing w:line="120" w:lineRule="exact"/>
        <w:jc w:val="center"/>
        <w:rPr>
          <w:b/>
          <w:bCs/>
        </w:rPr>
      </w:pPr>
    </w:p>
    <w:p w14:paraId="66233AE2" w14:textId="77777777" w:rsidR="00A428B3" w:rsidRPr="00CD4799" w:rsidRDefault="00A428B3" w:rsidP="00A428B3">
      <w:pPr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Hlk113386044"/>
      <w:r w:rsidRPr="00CD4799">
        <w:rPr>
          <w:rFonts w:ascii="Arial" w:hAnsi="Arial" w:cs="Arial"/>
          <w:b/>
          <w:bCs/>
          <w:sz w:val="22"/>
          <w:szCs w:val="22"/>
        </w:rPr>
        <w:t>VILLAGE BOARD OF TRUSTEES REGULAR MEETING</w:t>
      </w:r>
    </w:p>
    <w:bookmarkEnd w:id="0"/>
    <w:p w14:paraId="7096E6A3" w14:textId="5D3F5F2D" w:rsidR="00A428B3" w:rsidRPr="00CD4799" w:rsidRDefault="008E1AEE" w:rsidP="00A428B3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ugust 7</w:t>
      </w:r>
      <w:r w:rsidR="00230F07" w:rsidRPr="00CD4799">
        <w:rPr>
          <w:rFonts w:ascii="Arial" w:hAnsi="Arial" w:cs="Arial"/>
          <w:b/>
          <w:bCs/>
          <w:sz w:val="22"/>
          <w:szCs w:val="22"/>
        </w:rPr>
        <w:t>,</w:t>
      </w:r>
      <w:r w:rsidR="003963DB" w:rsidRPr="00CD4799">
        <w:rPr>
          <w:rFonts w:ascii="Arial" w:hAnsi="Arial" w:cs="Arial"/>
          <w:b/>
          <w:bCs/>
          <w:sz w:val="22"/>
          <w:szCs w:val="22"/>
        </w:rPr>
        <w:t xml:space="preserve"> 202</w:t>
      </w:r>
      <w:r w:rsidR="00AF2907">
        <w:rPr>
          <w:rFonts w:ascii="Arial" w:hAnsi="Arial" w:cs="Arial"/>
          <w:b/>
          <w:bCs/>
          <w:sz w:val="22"/>
          <w:szCs w:val="22"/>
        </w:rPr>
        <w:t>4</w:t>
      </w:r>
      <w:r w:rsidR="009C3013" w:rsidRPr="00CD4799">
        <w:rPr>
          <w:rFonts w:ascii="Arial" w:hAnsi="Arial" w:cs="Arial"/>
          <w:b/>
          <w:bCs/>
          <w:sz w:val="22"/>
          <w:szCs w:val="22"/>
        </w:rPr>
        <w:t>,</w:t>
      </w:r>
      <w:r w:rsidR="003963DB" w:rsidRPr="00CD4799">
        <w:rPr>
          <w:rFonts w:ascii="Arial" w:hAnsi="Arial" w:cs="Arial"/>
          <w:b/>
          <w:bCs/>
          <w:sz w:val="22"/>
          <w:szCs w:val="22"/>
        </w:rPr>
        <w:t xml:space="preserve"> at</w:t>
      </w:r>
      <w:r w:rsidR="009C3013" w:rsidRPr="00CD4799">
        <w:rPr>
          <w:rFonts w:ascii="Arial" w:hAnsi="Arial" w:cs="Arial"/>
          <w:b/>
          <w:bCs/>
          <w:sz w:val="22"/>
          <w:szCs w:val="22"/>
        </w:rPr>
        <w:t xml:space="preserve"> </w:t>
      </w:r>
      <w:r w:rsidR="00351FE6" w:rsidRPr="00CD4799">
        <w:rPr>
          <w:rFonts w:ascii="Arial" w:hAnsi="Arial" w:cs="Arial"/>
          <w:b/>
          <w:bCs/>
          <w:sz w:val="22"/>
          <w:szCs w:val="22"/>
        </w:rPr>
        <w:t>6:30 p.m.</w:t>
      </w:r>
    </w:p>
    <w:p w14:paraId="3F47FD9D" w14:textId="415952B9" w:rsidR="003932CD" w:rsidRPr="000B55F2" w:rsidRDefault="00B257E8" w:rsidP="00B30015">
      <w:pPr>
        <w:shd w:val="clear" w:color="auto" w:fill="FFFFFF"/>
        <w:spacing w:before="60" w:after="60"/>
        <w:jc w:val="center"/>
        <w:rPr>
          <w:rFonts w:ascii="Arial" w:hAnsi="Arial" w:cs="Arial"/>
          <w:b/>
          <w:bCs/>
          <w:sz w:val="22"/>
          <w:szCs w:val="22"/>
        </w:rPr>
      </w:pPr>
      <w:r w:rsidRPr="00CD4799">
        <w:rPr>
          <w:rFonts w:ascii="Arial" w:hAnsi="Arial" w:cs="Arial"/>
          <w:b/>
          <w:bCs/>
          <w:sz w:val="22"/>
          <w:szCs w:val="22"/>
        </w:rPr>
        <w:t>MINUTES</w:t>
      </w:r>
      <w:r w:rsidR="00673A37" w:rsidRPr="00CD4799">
        <w:rPr>
          <w:rFonts w:ascii="Arial" w:hAnsi="Arial" w:cs="Arial"/>
          <w:b/>
          <w:bCs/>
          <w:sz w:val="22"/>
          <w:szCs w:val="22"/>
        </w:rPr>
        <w:br/>
      </w:r>
    </w:p>
    <w:p w14:paraId="7FA5AED7" w14:textId="77777777" w:rsidR="00306A5C" w:rsidRPr="000B55F2" w:rsidRDefault="00A428B3" w:rsidP="004D10FF">
      <w:pPr>
        <w:numPr>
          <w:ilvl w:val="0"/>
          <w:numId w:val="1"/>
        </w:numPr>
        <w:spacing w:before="60" w:after="60"/>
        <w:rPr>
          <w:rFonts w:ascii="Arial" w:hAnsi="Arial" w:cs="Arial"/>
          <w:b/>
          <w:bCs/>
          <w:sz w:val="22"/>
          <w:szCs w:val="22"/>
        </w:rPr>
      </w:pPr>
      <w:r w:rsidRPr="000B55F2">
        <w:rPr>
          <w:rFonts w:ascii="Arial" w:hAnsi="Arial" w:cs="Arial"/>
          <w:b/>
          <w:bCs/>
          <w:sz w:val="22"/>
          <w:szCs w:val="22"/>
        </w:rPr>
        <w:t>Call to Order</w:t>
      </w:r>
      <w:r w:rsidRPr="000B55F2">
        <w:rPr>
          <w:rFonts w:ascii="Arial" w:hAnsi="Arial" w:cs="Arial"/>
          <w:sz w:val="22"/>
          <w:szCs w:val="22"/>
        </w:rPr>
        <w:t xml:space="preserve">  </w:t>
      </w:r>
    </w:p>
    <w:p w14:paraId="460E422F" w14:textId="7788B829" w:rsidR="00EE2741" w:rsidRDefault="00CC30BA" w:rsidP="00EE2741">
      <w:pPr>
        <w:pStyle w:val="ListParagraph"/>
        <w:spacing w:before="60" w:after="60"/>
        <w:ind w:left="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llage </w:t>
      </w:r>
      <w:r w:rsidR="00431F95">
        <w:rPr>
          <w:rFonts w:ascii="Arial" w:hAnsi="Arial" w:cs="Arial"/>
          <w:sz w:val="22"/>
          <w:szCs w:val="22"/>
        </w:rPr>
        <w:t>President</w:t>
      </w:r>
      <w:r>
        <w:rPr>
          <w:rFonts w:ascii="Arial" w:hAnsi="Arial" w:cs="Arial"/>
          <w:sz w:val="22"/>
          <w:szCs w:val="22"/>
        </w:rPr>
        <w:t xml:space="preserve">, </w:t>
      </w:r>
      <w:r w:rsidR="00431F95">
        <w:rPr>
          <w:rFonts w:ascii="Arial" w:hAnsi="Arial" w:cs="Arial"/>
          <w:sz w:val="22"/>
          <w:szCs w:val="22"/>
        </w:rPr>
        <w:t>Joyce Ragle</w:t>
      </w:r>
      <w:r>
        <w:rPr>
          <w:rFonts w:ascii="Arial" w:hAnsi="Arial" w:cs="Arial"/>
          <w:sz w:val="22"/>
          <w:szCs w:val="22"/>
        </w:rPr>
        <w:t>, called t</w:t>
      </w:r>
      <w:r w:rsidR="00937B6A">
        <w:rPr>
          <w:rFonts w:ascii="Arial" w:hAnsi="Arial" w:cs="Arial"/>
          <w:sz w:val="22"/>
          <w:szCs w:val="22"/>
        </w:rPr>
        <w:t>he meeting to order</w:t>
      </w:r>
      <w:r w:rsidR="00EE2741" w:rsidRPr="000B55F2">
        <w:rPr>
          <w:rFonts w:ascii="Arial" w:hAnsi="Arial" w:cs="Arial"/>
          <w:sz w:val="22"/>
          <w:szCs w:val="22"/>
        </w:rPr>
        <w:t xml:space="preserve"> at 6:3</w:t>
      </w:r>
      <w:r w:rsidR="00AF100C">
        <w:rPr>
          <w:rFonts w:ascii="Arial" w:hAnsi="Arial" w:cs="Arial"/>
          <w:sz w:val="22"/>
          <w:szCs w:val="22"/>
        </w:rPr>
        <w:t>0</w:t>
      </w:r>
      <w:r w:rsidR="00EE2741" w:rsidRPr="000B55F2">
        <w:rPr>
          <w:rFonts w:ascii="Arial" w:hAnsi="Arial" w:cs="Arial"/>
          <w:sz w:val="22"/>
          <w:szCs w:val="22"/>
        </w:rPr>
        <w:t xml:space="preserve"> p.m.</w:t>
      </w:r>
      <w:r w:rsidR="00EE2741" w:rsidRPr="000B55F2">
        <w:rPr>
          <w:rFonts w:ascii="Arial" w:hAnsi="Arial" w:cs="Arial"/>
          <w:b/>
          <w:bCs/>
          <w:sz w:val="22"/>
          <w:szCs w:val="22"/>
        </w:rPr>
        <w:t xml:space="preserve">  </w:t>
      </w:r>
    </w:p>
    <w:p w14:paraId="7ABC46CA" w14:textId="6C1086B0" w:rsidR="00DC17A7" w:rsidRPr="000B55F2" w:rsidRDefault="00A428B3" w:rsidP="00FD1C0A">
      <w:pPr>
        <w:numPr>
          <w:ilvl w:val="0"/>
          <w:numId w:val="1"/>
        </w:numPr>
        <w:spacing w:before="60" w:after="60"/>
        <w:rPr>
          <w:rFonts w:ascii="Arial" w:hAnsi="Arial" w:cs="Arial"/>
          <w:b/>
          <w:bCs/>
          <w:sz w:val="22"/>
          <w:szCs w:val="22"/>
        </w:rPr>
      </w:pPr>
      <w:r w:rsidRPr="000B55F2">
        <w:rPr>
          <w:rFonts w:ascii="Arial" w:hAnsi="Arial" w:cs="Arial"/>
          <w:b/>
          <w:bCs/>
          <w:sz w:val="22"/>
          <w:szCs w:val="22"/>
        </w:rPr>
        <w:t>Pledge of Allegiance and Roll Call</w:t>
      </w:r>
    </w:p>
    <w:p w14:paraId="0413B102" w14:textId="77777777" w:rsidR="00815E51" w:rsidRDefault="00937B6A" w:rsidP="00CC30BA">
      <w:pPr>
        <w:pStyle w:val="ListParagraph"/>
        <w:spacing w:before="60" w:after="60"/>
        <w:ind w:left="360"/>
        <w:rPr>
          <w:rFonts w:ascii="Arial" w:hAnsi="Arial" w:cs="Arial"/>
          <w:sz w:val="22"/>
          <w:szCs w:val="22"/>
        </w:rPr>
      </w:pPr>
      <w:r w:rsidRPr="00937B6A">
        <w:rPr>
          <w:rFonts w:ascii="Arial" w:hAnsi="Arial" w:cs="Arial"/>
          <w:sz w:val="22"/>
          <w:szCs w:val="22"/>
        </w:rPr>
        <w:t xml:space="preserve">The Pledge of Allegiance was recited, and roll call taken. </w:t>
      </w:r>
    </w:p>
    <w:p w14:paraId="593811C6" w14:textId="117D9F0B" w:rsidR="00815E51" w:rsidRDefault="00937B6A" w:rsidP="00CC30BA">
      <w:pPr>
        <w:pStyle w:val="ListParagraph"/>
        <w:spacing w:before="60" w:after="60"/>
        <w:ind w:left="360"/>
        <w:rPr>
          <w:rFonts w:ascii="Arial" w:hAnsi="Arial" w:cs="Arial"/>
          <w:sz w:val="22"/>
          <w:szCs w:val="22"/>
        </w:rPr>
      </w:pPr>
      <w:r w:rsidRPr="00937B6A">
        <w:rPr>
          <w:rFonts w:ascii="Arial" w:hAnsi="Arial" w:cs="Arial"/>
          <w:sz w:val="22"/>
          <w:szCs w:val="22"/>
        </w:rPr>
        <w:t xml:space="preserve">Present were </w:t>
      </w:r>
      <w:r w:rsidR="00431F95" w:rsidRPr="00937B6A">
        <w:rPr>
          <w:rFonts w:ascii="Arial" w:hAnsi="Arial" w:cs="Arial"/>
          <w:sz w:val="22"/>
          <w:szCs w:val="22"/>
        </w:rPr>
        <w:t>Village President, Joyce Ragle</w:t>
      </w:r>
      <w:r w:rsidR="00431F95">
        <w:rPr>
          <w:rFonts w:ascii="Arial" w:hAnsi="Arial" w:cs="Arial"/>
          <w:sz w:val="22"/>
          <w:szCs w:val="22"/>
        </w:rPr>
        <w:t>,</w:t>
      </w:r>
      <w:r w:rsidR="00431F95" w:rsidRPr="00937B6A">
        <w:rPr>
          <w:rFonts w:ascii="Arial" w:hAnsi="Arial" w:cs="Arial"/>
          <w:sz w:val="22"/>
          <w:szCs w:val="22"/>
        </w:rPr>
        <w:t xml:space="preserve"> </w:t>
      </w:r>
      <w:r w:rsidRPr="00937B6A">
        <w:rPr>
          <w:rFonts w:ascii="Arial" w:hAnsi="Arial" w:cs="Arial"/>
          <w:sz w:val="22"/>
          <w:szCs w:val="22"/>
        </w:rPr>
        <w:t xml:space="preserve">Village Trustees, Dee Ann Hoffman, </w:t>
      </w:r>
      <w:r w:rsidR="00815E51">
        <w:rPr>
          <w:rFonts w:ascii="Arial" w:hAnsi="Arial" w:cs="Arial"/>
          <w:sz w:val="22"/>
          <w:szCs w:val="22"/>
        </w:rPr>
        <w:br/>
      </w:r>
      <w:r w:rsidRPr="00937B6A">
        <w:rPr>
          <w:rFonts w:ascii="Arial" w:hAnsi="Arial" w:cs="Arial"/>
          <w:sz w:val="22"/>
          <w:szCs w:val="22"/>
        </w:rPr>
        <w:t xml:space="preserve">Jennifer Gumbel-Paeth, </w:t>
      </w:r>
      <w:r w:rsidR="00431F95" w:rsidRPr="00937B6A">
        <w:rPr>
          <w:rFonts w:ascii="Arial" w:hAnsi="Arial" w:cs="Arial"/>
          <w:sz w:val="22"/>
          <w:szCs w:val="22"/>
        </w:rPr>
        <w:t>Nathan Nierenhausen</w:t>
      </w:r>
      <w:r w:rsidR="00431F95">
        <w:rPr>
          <w:rFonts w:ascii="Arial" w:hAnsi="Arial" w:cs="Arial"/>
          <w:sz w:val="22"/>
          <w:szCs w:val="22"/>
        </w:rPr>
        <w:t>,</w:t>
      </w:r>
      <w:r w:rsidR="00431F95" w:rsidRPr="00937B6A">
        <w:rPr>
          <w:rFonts w:ascii="Arial" w:hAnsi="Arial" w:cs="Arial"/>
          <w:sz w:val="22"/>
          <w:szCs w:val="22"/>
        </w:rPr>
        <w:t xml:space="preserve"> </w:t>
      </w:r>
      <w:r w:rsidRPr="00937B6A">
        <w:rPr>
          <w:rFonts w:ascii="Arial" w:hAnsi="Arial" w:cs="Arial"/>
          <w:sz w:val="22"/>
          <w:szCs w:val="22"/>
        </w:rPr>
        <w:t xml:space="preserve">Todd Jamison and Janice Thomas; </w:t>
      </w:r>
      <w:r w:rsidR="00815E51">
        <w:rPr>
          <w:rFonts w:ascii="Arial" w:hAnsi="Arial" w:cs="Arial"/>
          <w:sz w:val="22"/>
          <w:szCs w:val="22"/>
        </w:rPr>
        <w:br/>
      </w:r>
      <w:r w:rsidRPr="00937B6A">
        <w:rPr>
          <w:rFonts w:ascii="Arial" w:hAnsi="Arial" w:cs="Arial"/>
          <w:sz w:val="22"/>
          <w:szCs w:val="22"/>
        </w:rPr>
        <w:t>Village Trustee and ESDA Coordinator, Robert Russian; Village Clerk,</w:t>
      </w:r>
      <w:r w:rsidR="00CC30BA">
        <w:rPr>
          <w:rFonts w:ascii="Arial" w:hAnsi="Arial" w:cs="Arial"/>
          <w:sz w:val="22"/>
          <w:szCs w:val="22"/>
        </w:rPr>
        <w:t xml:space="preserve"> </w:t>
      </w:r>
      <w:r w:rsidRPr="00937B6A">
        <w:rPr>
          <w:rFonts w:ascii="Arial" w:hAnsi="Arial" w:cs="Arial"/>
          <w:sz w:val="22"/>
          <w:szCs w:val="22"/>
        </w:rPr>
        <w:t>Christine Conner, Village Maintenance, Rob Wood</w:t>
      </w:r>
      <w:r w:rsidR="00431F95">
        <w:rPr>
          <w:rFonts w:ascii="Arial" w:hAnsi="Arial" w:cs="Arial"/>
          <w:sz w:val="22"/>
          <w:szCs w:val="22"/>
        </w:rPr>
        <w:t>,</w:t>
      </w:r>
      <w:r w:rsidR="00CC30BA" w:rsidRPr="00CC30BA">
        <w:rPr>
          <w:rFonts w:ascii="Arial" w:hAnsi="Arial" w:cs="Arial"/>
          <w:sz w:val="22"/>
          <w:szCs w:val="22"/>
        </w:rPr>
        <w:t xml:space="preserve"> </w:t>
      </w:r>
      <w:r w:rsidR="00CC30BA" w:rsidRPr="00937B6A">
        <w:rPr>
          <w:rFonts w:ascii="Arial" w:hAnsi="Arial" w:cs="Arial"/>
          <w:sz w:val="22"/>
          <w:szCs w:val="22"/>
        </w:rPr>
        <w:t>Village Building Inspector, Lyle Reed</w:t>
      </w:r>
      <w:r w:rsidR="00431F95">
        <w:rPr>
          <w:rFonts w:ascii="Arial" w:hAnsi="Arial" w:cs="Arial"/>
          <w:sz w:val="22"/>
          <w:szCs w:val="22"/>
        </w:rPr>
        <w:t>,</w:t>
      </w:r>
      <w:r w:rsidR="00431F95" w:rsidRPr="00431F95">
        <w:rPr>
          <w:rFonts w:ascii="Arial" w:hAnsi="Arial" w:cs="Arial"/>
          <w:sz w:val="22"/>
          <w:szCs w:val="22"/>
        </w:rPr>
        <w:t xml:space="preserve"> </w:t>
      </w:r>
      <w:r w:rsidR="00431F95" w:rsidRPr="00937B6A">
        <w:rPr>
          <w:rFonts w:ascii="Arial" w:hAnsi="Arial" w:cs="Arial"/>
          <w:sz w:val="22"/>
          <w:szCs w:val="22"/>
        </w:rPr>
        <w:t>and</w:t>
      </w:r>
      <w:r w:rsidR="00431F95" w:rsidRPr="00CC30BA">
        <w:rPr>
          <w:rFonts w:ascii="Arial" w:hAnsi="Arial" w:cs="Arial"/>
          <w:sz w:val="22"/>
          <w:szCs w:val="22"/>
        </w:rPr>
        <w:t xml:space="preserve"> </w:t>
      </w:r>
      <w:r w:rsidR="00431F95" w:rsidRPr="00937B6A">
        <w:rPr>
          <w:rFonts w:ascii="Arial" w:hAnsi="Arial" w:cs="Arial"/>
          <w:sz w:val="22"/>
          <w:szCs w:val="22"/>
        </w:rPr>
        <w:t xml:space="preserve">Village Attorney, </w:t>
      </w:r>
      <w:r w:rsidR="00815E51">
        <w:rPr>
          <w:rFonts w:ascii="Arial" w:hAnsi="Arial" w:cs="Arial"/>
          <w:sz w:val="22"/>
          <w:szCs w:val="22"/>
        </w:rPr>
        <w:br/>
      </w:r>
      <w:r w:rsidR="00431F95" w:rsidRPr="00937B6A">
        <w:rPr>
          <w:rFonts w:ascii="Arial" w:hAnsi="Arial" w:cs="Arial"/>
          <w:sz w:val="22"/>
          <w:szCs w:val="22"/>
        </w:rPr>
        <w:t>Elizabeth Megli</w:t>
      </w:r>
      <w:r w:rsidR="00431F95">
        <w:rPr>
          <w:rFonts w:ascii="Arial" w:hAnsi="Arial" w:cs="Arial"/>
          <w:sz w:val="22"/>
          <w:szCs w:val="22"/>
        </w:rPr>
        <w:t>.</w:t>
      </w:r>
      <w:r w:rsidRPr="00937B6A">
        <w:rPr>
          <w:rFonts w:ascii="Arial" w:hAnsi="Arial" w:cs="Arial"/>
          <w:sz w:val="22"/>
          <w:szCs w:val="22"/>
        </w:rPr>
        <w:t xml:space="preserve"> </w:t>
      </w:r>
    </w:p>
    <w:p w14:paraId="2B55607F" w14:textId="570ED0D1" w:rsidR="00937B6A" w:rsidRPr="00937B6A" w:rsidRDefault="00937B6A" w:rsidP="00CC30BA">
      <w:pPr>
        <w:pStyle w:val="ListParagraph"/>
        <w:spacing w:before="60" w:after="60"/>
        <w:ind w:left="360"/>
        <w:rPr>
          <w:rFonts w:ascii="Arial" w:hAnsi="Arial" w:cs="Arial"/>
          <w:b/>
          <w:bCs/>
          <w:sz w:val="22"/>
          <w:szCs w:val="22"/>
        </w:rPr>
      </w:pPr>
      <w:r w:rsidRPr="00937B6A">
        <w:rPr>
          <w:rFonts w:ascii="Arial" w:hAnsi="Arial" w:cs="Arial"/>
          <w:sz w:val="22"/>
          <w:szCs w:val="22"/>
        </w:rPr>
        <w:t xml:space="preserve">Absent </w:t>
      </w:r>
      <w:r w:rsidR="00431F95">
        <w:rPr>
          <w:rFonts w:ascii="Arial" w:hAnsi="Arial" w:cs="Arial"/>
          <w:sz w:val="22"/>
          <w:szCs w:val="22"/>
        </w:rPr>
        <w:t>was</w:t>
      </w:r>
      <w:r w:rsidR="00CC30BA">
        <w:rPr>
          <w:rFonts w:ascii="Arial" w:hAnsi="Arial" w:cs="Arial"/>
          <w:sz w:val="22"/>
          <w:szCs w:val="22"/>
        </w:rPr>
        <w:t xml:space="preserve"> </w:t>
      </w:r>
      <w:r w:rsidRPr="00937B6A">
        <w:rPr>
          <w:rFonts w:ascii="Arial" w:hAnsi="Arial" w:cs="Arial"/>
          <w:sz w:val="22"/>
          <w:szCs w:val="22"/>
        </w:rPr>
        <w:t>Village Treasurer, Melanie Schultz</w:t>
      </w:r>
      <w:r w:rsidR="00431F95">
        <w:rPr>
          <w:rFonts w:ascii="Arial" w:hAnsi="Arial" w:cs="Arial"/>
          <w:sz w:val="22"/>
          <w:szCs w:val="22"/>
        </w:rPr>
        <w:t>.</w:t>
      </w:r>
      <w:r w:rsidRPr="00937B6A">
        <w:rPr>
          <w:rFonts w:ascii="Arial" w:hAnsi="Arial" w:cs="Arial"/>
          <w:sz w:val="22"/>
          <w:szCs w:val="22"/>
        </w:rPr>
        <w:t xml:space="preserve"> </w:t>
      </w:r>
    </w:p>
    <w:p w14:paraId="1C5A4E7D" w14:textId="3B54194E" w:rsidR="00F33902" w:rsidRPr="00940BED" w:rsidRDefault="005868F7" w:rsidP="00940BED">
      <w:pPr>
        <w:pStyle w:val="ListParagraph"/>
        <w:numPr>
          <w:ilvl w:val="0"/>
          <w:numId w:val="1"/>
        </w:numPr>
        <w:spacing w:before="60" w:after="60"/>
        <w:rPr>
          <w:rFonts w:ascii="Arial" w:hAnsi="Arial" w:cs="Arial"/>
          <w:b/>
          <w:bCs/>
          <w:sz w:val="22"/>
          <w:szCs w:val="22"/>
        </w:rPr>
      </w:pPr>
      <w:r w:rsidRPr="00940BED">
        <w:rPr>
          <w:rFonts w:ascii="Arial" w:hAnsi="Arial" w:cs="Arial"/>
          <w:b/>
          <w:bCs/>
          <w:sz w:val="22"/>
          <w:szCs w:val="22"/>
        </w:rPr>
        <w:t>Presentations/Comments from the General Public</w:t>
      </w:r>
      <w:r w:rsidR="006138EF" w:rsidRPr="00940BED">
        <w:rPr>
          <w:rFonts w:ascii="Arial" w:hAnsi="Arial" w:cs="Arial"/>
          <w:sz w:val="22"/>
          <w:szCs w:val="22"/>
        </w:rPr>
        <w:t xml:space="preserve"> </w:t>
      </w:r>
      <w:r w:rsidR="00CC30BA">
        <w:rPr>
          <w:rFonts w:ascii="Arial" w:hAnsi="Arial" w:cs="Arial"/>
          <w:b/>
          <w:bCs/>
          <w:sz w:val="22"/>
          <w:szCs w:val="22"/>
        </w:rPr>
        <w:t>–</w:t>
      </w:r>
      <w:r w:rsidR="00CC30BA" w:rsidRPr="00CC30BA">
        <w:rPr>
          <w:rFonts w:ascii="Arial" w:hAnsi="Arial" w:cs="Arial"/>
          <w:sz w:val="22"/>
          <w:szCs w:val="22"/>
        </w:rPr>
        <w:t xml:space="preserve"> None</w:t>
      </w:r>
      <w:r w:rsidR="00CC30BA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D317C75" w14:textId="785F92C9" w:rsidR="00AF06FA" w:rsidRPr="000B55F2" w:rsidRDefault="00B11B45" w:rsidP="00940BED">
      <w:pPr>
        <w:numPr>
          <w:ilvl w:val="0"/>
          <w:numId w:val="1"/>
        </w:numPr>
        <w:spacing w:before="60" w:after="60"/>
        <w:rPr>
          <w:rFonts w:ascii="Arial" w:hAnsi="Arial" w:cs="Arial"/>
          <w:sz w:val="22"/>
          <w:szCs w:val="22"/>
        </w:rPr>
      </w:pPr>
      <w:r w:rsidRPr="000B55F2">
        <w:rPr>
          <w:rFonts w:ascii="Arial" w:hAnsi="Arial" w:cs="Arial"/>
          <w:b/>
          <w:bCs/>
          <w:sz w:val="22"/>
          <w:szCs w:val="22"/>
        </w:rPr>
        <w:t>Consent Agenda</w:t>
      </w:r>
    </w:p>
    <w:p w14:paraId="6A346A0E" w14:textId="0048223E" w:rsidR="006138EF" w:rsidRPr="000B55F2" w:rsidRDefault="006138EF" w:rsidP="001447F0">
      <w:pPr>
        <w:pStyle w:val="ListParagraph"/>
        <w:spacing w:line="260" w:lineRule="exact"/>
        <w:ind w:left="360"/>
        <w:rPr>
          <w:rFonts w:ascii="Arial" w:hAnsi="Arial" w:cs="Arial"/>
          <w:sz w:val="22"/>
          <w:szCs w:val="22"/>
        </w:rPr>
      </w:pPr>
      <w:r w:rsidRPr="000B55F2">
        <w:rPr>
          <w:rFonts w:ascii="Arial" w:hAnsi="Arial" w:cs="Arial"/>
          <w:sz w:val="22"/>
          <w:szCs w:val="22"/>
        </w:rPr>
        <w:t>Motion made by</w:t>
      </w:r>
      <w:r w:rsidR="00F71835" w:rsidRPr="000B55F2">
        <w:rPr>
          <w:rFonts w:ascii="Arial" w:hAnsi="Arial" w:cs="Arial"/>
          <w:sz w:val="22"/>
          <w:szCs w:val="22"/>
        </w:rPr>
        <w:t xml:space="preserve"> </w:t>
      </w:r>
      <w:r w:rsidR="004B4A55">
        <w:rPr>
          <w:rFonts w:ascii="Arial" w:hAnsi="Arial" w:cs="Arial"/>
          <w:sz w:val="22"/>
          <w:szCs w:val="22"/>
        </w:rPr>
        <w:t>Dee Ann Hoffman</w:t>
      </w:r>
      <w:r w:rsidR="00886B71" w:rsidRPr="000B55F2">
        <w:rPr>
          <w:rFonts w:ascii="Arial" w:hAnsi="Arial" w:cs="Arial"/>
          <w:sz w:val="22"/>
          <w:szCs w:val="22"/>
        </w:rPr>
        <w:t>,</w:t>
      </w:r>
      <w:r w:rsidRPr="000B55F2">
        <w:rPr>
          <w:rFonts w:ascii="Arial" w:hAnsi="Arial" w:cs="Arial"/>
          <w:sz w:val="22"/>
          <w:szCs w:val="22"/>
        </w:rPr>
        <w:t xml:space="preserve"> second by </w:t>
      </w:r>
      <w:r w:rsidR="004B4A55">
        <w:rPr>
          <w:rFonts w:ascii="Arial" w:hAnsi="Arial" w:cs="Arial"/>
          <w:sz w:val="22"/>
          <w:szCs w:val="22"/>
        </w:rPr>
        <w:t>Janice Thomas</w:t>
      </w:r>
      <w:r w:rsidR="00886B71" w:rsidRPr="000B55F2">
        <w:rPr>
          <w:rFonts w:ascii="Arial" w:hAnsi="Arial" w:cs="Arial"/>
          <w:sz w:val="22"/>
          <w:szCs w:val="22"/>
        </w:rPr>
        <w:t>,</w:t>
      </w:r>
      <w:r w:rsidRPr="000B55F2">
        <w:rPr>
          <w:rFonts w:ascii="Arial" w:hAnsi="Arial" w:cs="Arial"/>
          <w:sz w:val="22"/>
          <w:szCs w:val="22"/>
        </w:rPr>
        <w:t xml:space="preserve"> to approve the Consent Agenda. Motion passed. </w:t>
      </w:r>
    </w:p>
    <w:p w14:paraId="713FAA14" w14:textId="426A41B8" w:rsidR="00FA568E" w:rsidRDefault="00FA568E" w:rsidP="00940BED">
      <w:pPr>
        <w:numPr>
          <w:ilvl w:val="0"/>
          <w:numId w:val="1"/>
        </w:numPr>
        <w:tabs>
          <w:tab w:val="decimal" w:pos="7200"/>
        </w:tabs>
        <w:spacing w:before="60" w:after="60"/>
        <w:rPr>
          <w:rFonts w:ascii="Arial" w:hAnsi="Arial" w:cs="Arial"/>
          <w:sz w:val="22"/>
          <w:szCs w:val="22"/>
        </w:rPr>
      </w:pPr>
      <w:r w:rsidRPr="000B55F2">
        <w:rPr>
          <w:rFonts w:ascii="Arial" w:hAnsi="Arial" w:cs="Arial"/>
          <w:b/>
          <w:bCs/>
          <w:sz w:val="22"/>
          <w:szCs w:val="22"/>
        </w:rPr>
        <w:t>Approval of Bills Received After Preparation of Treasurer’s Report</w:t>
      </w:r>
    </w:p>
    <w:p w14:paraId="6633DC81" w14:textId="55637842" w:rsidR="003125C9" w:rsidRPr="000B55F2" w:rsidRDefault="003125C9" w:rsidP="003125C9">
      <w:pPr>
        <w:pStyle w:val="ListParagraph"/>
        <w:numPr>
          <w:ilvl w:val="0"/>
          <w:numId w:val="44"/>
        </w:numPr>
        <w:tabs>
          <w:tab w:val="left" w:pos="720"/>
          <w:tab w:val="decimal" w:pos="7200"/>
        </w:tabs>
        <w:spacing w:before="60"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ross Construction</w:t>
      </w:r>
      <w:r w:rsidRPr="000B55F2">
        <w:rPr>
          <w:rFonts w:ascii="Arial" w:hAnsi="Arial" w:cs="Arial"/>
          <w:sz w:val="22"/>
          <w:szCs w:val="22"/>
        </w:rPr>
        <w:tab/>
        <w:t xml:space="preserve">$ </w:t>
      </w:r>
      <w:r w:rsidR="00F33829">
        <w:rPr>
          <w:rFonts w:ascii="Arial" w:hAnsi="Arial" w:cs="Arial"/>
          <w:sz w:val="22"/>
          <w:szCs w:val="22"/>
        </w:rPr>
        <w:t>13,728</w:t>
      </w:r>
      <w:r>
        <w:rPr>
          <w:rFonts w:ascii="Arial" w:hAnsi="Arial" w:cs="Arial"/>
          <w:sz w:val="22"/>
          <w:szCs w:val="22"/>
        </w:rPr>
        <w:t>.00</w:t>
      </w:r>
    </w:p>
    <w:p w14:paraId="20C2A4AA" w14:textId="6968AF30" w:rsidR="003125C9" w:rsidRPr="000B55F2" w:rsidRDefault="003125C9" w:rsidP="003125C9">
      <w:pPr>
        <w:tabs>
          <w:tab w:val="decimal" w:pos="7200"/>
        </w:tabs>
        <w:spacing w:before="60" w:after="60"/>
        <w:ind w:left="360"/>
        <w:rPr>
          <w:rFonts w:ascii="Arial" w:hAnsi="Arial" w:cs="Arial"/>
          <w:sz w:val="22"/>
          <w:szCs w:val="22"/>
        </w:rPr>
      </w:pPr>
      <w:r w:rsidRPr="000B55F2">
        <w:rPr>
          <w:rFonts w:ascii="Arial" w:hAnsi="Arial" w:cs="Arial"/>
          <w:sz w:val="22"/>
          <w:szCs w:val="22"/>
        </w:rPr>
        <w:t>Motion made by</w:t>
      </w:r>
      <w:r>
        <w:rPr>
          <w:rFonts w:ascii="Arial" w:hAnsi="Arial" w:cs="Arial"/>
          <w:sz w:val="22"/>
          <w:szCs w:val="22"/>
        </w:rPr>
        <w:t xml:space="preserve"> </w:t>
      </w:r>
      <w:r w:rsidR="00F33829">
        <w:rPr>
          <w:rFonts w:ascii="Arial" w:hAnsi="Arial" w:cs="Arial"/>
          <w:sz w:val="22"/>
          <w:szCs w:val="22"/>
        </w:rPr>
        <w:t>Jennifer Gumbel-Paeth</w:t>
      </w:r>
      <w:r>
        <w:rPr>
          <w:rFonts w:ascii="Arial" w:hAnsi="Arial" w:cs="Arial"/>
          <w:sz w:val="22"/>
          <w:szCs w:val="22"/>
        </w:rPr>
        <w:t>, second by</w:t>
      </w:r>
      <w:r w:rsidRPr="000B55F2">
        <w:rPr>
          <w:rFonts w:ascii="Arial" w:hAnsi="Arial" w:cs="Arial"/>
          <w:sz w:val="22"/>
          <w:szCs w:val="22"/>
        </w:rPr>
        <w:t xml:space="preserve"> </w:t>
      </w:r>
      <w:r w:rsidR="00F33829">
        <w:rPr>
          <w:rFonts w:ascii="Arial" w:hAnsi="Arial" w:cs="Arial"/>
          <w:sz w:val="22"/>
          <w:szCs w:val="22"/>
        </w:rPr>
        <w:t>Nathan Nierenhausen</w:t>
      </w:r>
      <w:r w:rsidRPr="000B55F2">
        <w:rPr>
          <w:rFonts w:ascii="Arial" w:hAnsi="Arial" w:cs="Arial"/>
          <w:sz w:val="22"/>
          <w:szCs w:val="22"/>
        </w:rPr>
        <w:t xml:space="preserve">, to approve payment of Bills Received after preparation of Treasurer’s Report. Motion passed.   </w:t>
      </w:r>
    </w:p>
    <w:p w14:paraId="0C8E0B40" w14:textId="77777777" w:rsidR="00A428B3" w:rsidRPr="000B55F2" w:rsidRDefault="00A428B3" w:rsidP="00940BED">
      <w:pPr>
        <w:numPr>
          <w:ilvl w:val="0"/>
          <w:numId w:val="1"/>
        </w:numPr>
        <w:spacing w:after="120"/>
        <w:rPr>
          <w:rFonts w:ascii="Arial" w:hAnsi="Arial" w:cs="Arial"/>
          <w:b/>
          <w:bCs/>
          <w:sz w:val="22"/>
          <w:szCs w:val="22"/>
        </w:rPr>
      </w:pPr>
      <w:r w:rsidRPr="000B55F2">
        <w:rPr>
          <w:rFonts w:ascii="Arial" w:hAnsi="Arial" w:cs="Arial"/>
          <w:b/>
          <w:bCs/>
          <w:sz w:val="22"/>
          <w:szCs w:val="22"/>
        </w:rPr>
        <w:t>Reports</w:t>
      </w:r>
    </w:p>
    <w:p w14:paraId="79EFF243" w14:textId="0634A160" w:rsidR="00B01F13" w:rsidRPr="00BD0650" w:rsidRDefault="00CC3B4A" w:rsidP="00322B5C">
      <w:pPr>
        <w:numPr>
          <w:ilvl w:val="1"/>
          <w:numId w:val="1"/>
        </w:numPr>
        <w:tabs>
          <w:tab w:val="clear" w:pos="792"/>
          <w:tab w:val="num" w:pos="900"/>
        </w:tabs>
        <w:spacing w:after="60"/>
        <w:ind w:left="907" w:hanging="547"/>
        <w:rPr>
          <w:rFonts w:ascii="Arial" w:hAnsi="Arial" w:cs="Arial"/>
          <w:sz w:val="22"/>
          <w:szCs w:val="22"/>
        </w:rPr>
      </w:pPr>
      <w:r w:rsidRPr="00BD0650">
        <w:rPr>
          <w:rFonts w:ascii="Arial" w:hAnsi="Arial" w:cs="Arial"/>
          <w:sz w:val="22"/>
          <w:szCs w:val="22"/>
        </w:rPr>
        <w:t>Village Clerk</w:t>
      </w:r>
      <w:r w:rsidR="00351FE6" w:rsidRPr="00BD0650">
        <w:rPr>
          <w:rFonts w:ascii="Arial" w:hAnsi="Arial" w:cs="Arial"/>
          <w:sz w:val="22"/>
          <w:szCs w:val="22"/>
        </w:rPr>
        <w:t>, Chris</w:t>
      </w:r>
      <w:r w:rsidR="007F4EC5" w:rsidRPr="00BD0650">
        <w:rPr>
          <w:rFonts w:ascii="Arial" w:hAnsi="Arial" w:cs="Arial"/>
          <w:sz w:val="22"/>
          <w:szCs w:val="22"/>
        </w:rPr>
        <w:t>tine</w:t>
      </w:r>
      <w:r w:rsidR="00351FE6" w:rsidRPr="00BD0650">
        <w:rPr>
          <w:rFonts w:ascii="Arial" w:hAnsi="Arial" w:cs="Arial"/>
          <w:sz w:val="22"/>
          <w:szCs w:val="22"/>
        </w:rPr>
        <w:t xml:space="preserve"> Conner</w:t>
      </w:r>
      <w:r w:rsidR="007F4EC5" w:rsidRPr="00BD0650">
        <w:rPr>
          <w:rFonts w:ascii="Arial" w:hAnsi="Arial" w:cs="Arial"/>
          <w:sz w:val="22"/>
          <w:szCs w:val="22"/>
        </w:rPr>
        <w:br/>
      </w:r>
      <w:r w:rsidR="00F178BF" w:rsidRPr="00BD0650">
        <w:rPr>
          <w:rFonts w:ascii="Arial" w:hAnsi="Arial" w:cs="Arial"/>
          <w:sz w:val="22"/>
          <w:szCs w:val="22"/>
        </w:rPr>
        <w:t xml:space="preserve">There </w:t>
      </w:r>
      <w:r w:rsidR="00B972FA" w:rsidRPr="00BD0650">
        <w:rPr>
          <w:rFonts w:ascii="Arial" w:hAnsi="Arial" w:cs="Arial"/>
          <w:sz w:val="22"/>
          <w:szCs w:val="22"/>
        </w:rPr>
        <w:t>are no</w:t>
      </w:r>
      <w:r w:rsidR="00A40929" w:rsidRPr="00BD0650">
        <w:rPr>
          <w:rFonts w:ascii="Arial" w:hAnsi="Arial" w:cs="Arial"/>
          <w:sz w:val="22"/>
          <w:szCs w:val="22"/>
        </w:rPr>
        <w:t xml:space="preserve"> </w:t>
      </w:r>
      <w:r w:rsidR="001B06E4" w:rsidRPr="00BD0650">
        <w:rPr>
          <w:rFonts w:ascii="Arial" w:hAnsi="Arial" w:cs="Arial"/>
          <w:sz w:val="22"/>
          <w:szCs w:val="22"/>
        </w:rPr>
        <w:t>reservation</w:t>
      </w:r>
      <w:r w:rsidR="00B972FA" w:rsidRPr="00BD0650">
        <w:rPr>
          <w:rFonts w:ascii="Arial" w:hAnsi="Arial" w:cs="Arial"/>
          <w:sz w:val="22"/>
          <w:szCs w:val="22"/>
        </w:rPr>
        <w:t>s</w:t>
      </w:r>
      <w:r w:rsidR="005E75BC" w:rsidRPr="00BD0650">
        <w:rPr>
          <w:rFonts w:ascii="Arial" w:hAnsi="Arial" w:cs="Arial"/>
          <w:sz w:val="22"/>
          <w:szCs w:val="22"/>
        </w:rPr>
        <w:t>.</w:t>
      </w:r>
      <w:r w:rsidR="00B972FA" w:rsidRPr="00BD0650">
        <w:rPr>
          <w:rFonts w:ascii="Arial" w:hAnsi="Arial" w:cs="Arial"/>
          <w:sz w:val="22"/>
          <w:szCs w:val="22"/>
        </w:rPr>
        <w:t xml:space="preserve"> </w:t>
      </w:r>
      <w:r w:rsidR="005E75BC" w:rsidRPr="00BD0650">
        <w:rPr>
          <w:rFonts w:ascii="Arial" w:hAnsi="Arial" w:cs="Arial"/>
          <w:sz w:val="22"/>
          <w:szCs w:val="22"/>
        </w:rPr>
        <w:t xml:space="preserve"> </w:t>
      </w:r>
      <w:r w:rsidR="00A40929" w:rsidRPr="00BD0650">
        <w:rPr>
          <w:rFonts w:ascii="Arial" w:hAnsi="Arial" w:cs="Arial"/>
          <w:sz w:val="22"/>
          <w:szCs w:val="22"/>
        </w:rPr>
        <w:t xml:space="preserve"> </w:t>
      </w:r>
      <w:r w:rsidR="00BD0650" w:rsidRPr="00BD0650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D6774EA" w14:textId="3B572FCB" w:rsidR="008C4401" w:rsidRPr="00EA1D48" w:rsidRDefault="00A428B3" w:rsidP="00322B5C">
      <w:pPr>
        <w:numPr>
          <w:ilvl w:val="1"/>
          <w:numId w:val="1"/>
        </w:numPr>
        <w:tabs>
          <w:tab w:val="clear" w:pos="792"/>
          <w:tab w:val="num" w:pos="900"/>
        </w:tabs>
        <w:spacing w:after="60"/>
        <w:ind w:left="907" w:hanging="547"/>
        <w:rPr>
          <w:rFonts w:ascii="Arial" w:hAnsi="Arial" w:cs="Arial"/>
          <w:sz w:val="22"/>
          <w:szCs w:val="22"/>
        </w:rPr>
      </w:pPr>
      <w:r w:rsidRPr="000B55F2">
        <w:rPr>
          <w:rFonts w:ascii="Arial" w:hAnsi="Arial" w:cs="Arial"/>
          <w:sz w:val="22"/>
          <w:szCs w:val="22"/>
        </w:rPr>
        <w:t xml:space="preserve">Village Maintenance, </w:t>
      </w:r>
      <w:r w:rsidR="004F6BF5" w:rsidRPr="000B55F2">
        <w:rPr>
          <w:rFonts w:ascii="Arial" w:hAnsi="Arial" w:cs="Arial"/>
          <w:sz w:val="22"/>
          <w:szCs w:val="22"/>
        </w:rPr>
        <w:t>Rob Wood</w:t>
      </w:r>
      <w:r w:rsidR="00730CF6" w:rsidRPr="000B55F2">
        <w:rPr>
          <w:rFonts w:ascii="Arial" w:hAnsi="Arial" w:cs="Arial"/>
          <w:sz w:val="22"/>
          <w:szCs w:val="22"/>
        </w:rPr>
        <w:br/>
      </w:r>
      <w:r w:rsidR="003656C8" w:rsidRPr="000B55F2">
        <w:rPr>
          <w:rFonts w:ascii="Arial" w:hAnsi="Arial" w:cs="Arial"/>
          <w:sz w:val="22"/>
          <w:szCs w:val="22"/>
        </w:rPr>
        <w:t xml:space="preserve">Rob </w:t>
      </w:r>
      <w:r w:rsidR="00447001">
        <w:rPr>
          <w:rFonts w:ascii="Arial" w:hAnsi="Arial" w:cs="Arial"/>
          <w:sz w:val="22"/>
          <w:szCs w:val="22"/>
        </w:rPr>
        <w:t xml:space="preserve">Wood </w:t>
      </w:r>
      <w:r w:rsidR="003656C8" w:rsidRPr="000B55F2">
        <w:rPr>
          <w:rFonts w:ascii="Arial" w:hAnsi="Arial" w:cs="Arial"/>
          <w:sz w:val="22"/>
          <w:szCs w:val="22"/>
        </w:rPr>
        <w:t>reported</w:t>
      </w:r>
      <w:r w:rsidR="009E7F19">
        <w:rPr>
          <w:rFonts w:ascii="Arial" w:hAnsi="Arial" w:cs="Arial"/>
          <w:sz w:val="22"/>
          <w:szCs w:val="22"/>
        </w:rPr>
        <w:t xml:space="preserve"> clean up of property at 105 E. Adams St. by Aaron Fenter should be completed within a month.</w:t>
      </w:r>
      <w:r w:rsidR="00010933">
        <w:rPr>
          <w:rFonts w:ascii="Arial" w:hAnsi="Arial" w:cs="Arial"/>
          <w:b/>
          <w:bCs/>
          <w:sz w:val="22"/>
          <w:szCs w:val="22"/>
        </w:rPr>
        <w:t xml:space="preserve"> </w:t>
      </w:r>
      <w:r w:rsidR="00010933">
        <w:rPr>
          <w:rFonts w:ascii="Arial" w:hAnsi="Arial" w:cs="Arial"/>
          <w:sz w:val="22"/>
          <w:szCs w:val="22"/>
        </w:rPr>
        <w:t xml:space="preserve">He also reported reflectors at the center line of Route 45 are being removed as one recently made a hole in a resident’s tire. </w:t>
      </w:r>
    </w:p>
    <w:p w14:paraId="1427A7B2" w14:textId="561EEF76" w:rsidR="00820B15" w:rsidRPr="000B55F2" w:rsidRDefault="00A428B3" w:rsidP="00322B5C">
      <w:pPr>
        <w:numPr>
          <w:ilvl w:val="1"/>
          <w:numId w:val="1"/>
        </w:numPr>
        <w:tabs>
          <w:tab w:val="clear" w:pos="792"/>
          <w:tab w:val="num" w:pos="900"/>
        </w:tabs>
        <w:spacing w:after="60"/>
        <w:ind w:left="907" w:hanging="547"/>
        <w:rPr>
          <w:rFonts w:ascii="Arial" w:hAnsi="Arial" w:cs="Arial"/>
          <w:sz w:val="22"/>
          <w:szCs w:val="22"/>
        </w:rPr>
      </w:pPr>
      <w:r w:rsidRPr="000B55F2">
        <w:rPr>
          <w:rFonts w:ascii="Arial" w:hAnsi="Arial" w:cs="Arial"/>
          <w:sz w:val="22"/>
          <w:szCs w:val="22"/>
        </w:rPr>
        <w:t xml:space="preserve">Village Building Inspector, Lyle Reed </w:t>
      </w:r>
      <w:r w:rsidR="00730CF6" w:rsidRPr="000B55F2">
        <w:rPr>
          <w:rFonts w:ascii="Arial" w:hAnsi="Arial" w:cs="Arial"/>
          <w:sz w:val="22"/>
          <w:szCs w:val="22"/>
        </w:rPr>
        <w:br/>
      </w:r>
      <w:r w:rsidR="005A772B" w:rsidRPr="000B55F2">
        <w:rPr>
          <w:rFonts w:ascii="Arial" w:hAnsi="Arial" w:cs="Arial"/>
          <w:sz w:val="22"/>
          <w:szCs w:val="22"/>
        </w:rPr>
        <w:t xml:space="preserve">Lyle </w:t>
      </w:r>
      <w:r w:rsidR="009257EE">
        <w:rPr>
          <w:rFonts w:ascii="Arial" w:hAnsi="Arial" w:cs="Arial"/>
          <w:sz w:val="22"/>
          <w:szCs w:val="22"/>
        </w:rPr>
        <w:t xml:space="preserve">Reed </w:t>
      </w:r>
      <w:r w:rsidR="00DF75FA">
        <w:rPr>
          <w:rFonts w:ascii="Arial" w:hAnsi="Arial" w:cs="Arial"/>
          <w:sz w:val="22"/>
          <w:szCs w:val="22"/>
        </w:rPr>
        <w:t xml:space="preserve">issued a permit for a </w:t>
      </w:r>
      <w:r w:rsidR="009E7F19">
        <w:rPr>
          <w:rFonts w:ascii="Arial" w:hAnsi="Arial" w:cs="Arial"/>
          <w:sz w:val="22"/>
          <w:szCs w:val="22"/>
        </w:rPr>
        <w:t>fence</w:t>
      </w:r>
      <w:r w:rsidR="00DF75FA">
        <w:rPr>
          <w:rFonts w:ascii="Arial" w:hAnsi="Arial" w:cs="Arial"/>
          <w:sz w:val="22"/>
          <w:szCs w:val="22"/>
        </w:rPr>
        <w:t xml:space="preserve"> at 405 E. Madison St.</w:t>
      </w:r>
      <w:r w:rsidR="009E7F19">
        <w:rPr>
          <w:rFonts w:ascii="Arial" w:hAnsi="Arial" w:cs="Arial"/>
          <w:sz w:val="22"/>
          <w:szCs w:val="22"/>
        </w:rPr>
        <w:t>, and a permit for a fence at 201 W. Madison St.</w:t>
      </w:r>
    </w:p>
    <w:p w14:paraId="6A8BFE64" w14:textId="634DB1FF" w:rsidR="00A93074" w:rsidRPr="000B55F2" w:rsidRDefault="00A428B3" w:rsidP="00322B5C">
      <w:pPr>
        <w:numPr>
          <w:ilvl w:val="1"/>
          <w:numId w:val="1"/>
        </w:numPr>
        <w:tabs>
          <w:tab w:val="clear" w:pos="792"/>
          <w:tab w:val="num" w:pos="900"/>
        </w:tabs>
        <w:spacing w:after="60"/>
        <w:ind w:left="907" w:hanging="547"/>
        <w:rPr>
          <w:rFonts w:ascii="Arial" w:hAnsi="Arial" w:cs="Arial"/>
          <w:b/>
          <w:bCs/>
          <w:sz w:val="22"/>
          <w:szCs w:val="22"/>
        </w:rPr>
      </w:pPr>
      <w:r w:rsidRPr="000B55F2">
        <w:rPr>
          <w:rFonts w:ascii="Arial" w:hAnsi="Arial" w:cs="Arial"/>
          <w:sz w:val="22"/>
          <w:szCs w:val="22"/>
        </w:rPr>
        <w:t>ESDA Coordinator, Rob Russian</w:t>
      </w:r>
      <w:r w:rsidR="006A2AB0" w:rsidRPr="000B55F2">
        <w:rPr>
          <w:rFonts w:ascii="Arial" w:hAnsi="Arial" w:cs="Arial"/>
          <w:sz w:val="22"/>
          <w:szCs w:val="22"/>
        </w:rPr>
        <w:br/>
        <w:t xml:space="preserve">Rob </w:t>
      </w:r>
      <w:r w:rsidR="008C4401">
        <w:rPr>
          <w:rFonts w:ascii="Arial" w:hAnsi="Arial" w:cs="Arial"/>
          <w:sz w:val="22"/>
          <w:szCs w:val="22"/>
        </w:rPr>
        <w:t xml:space="preserve">Russian </w:t>
      </w:r>
      <w:r w:rsidR="00AE2C70">
        <w:rPr>
          <w:rFonts w:ascii="Arial" w:hAnsi="Arial" w:cs="Arial"/>
          <w:sz w:val="22"/>
          <w:szCs w:val="22"/>
        </w:rPr>
        <w:t>reported all systems are in good working order.</w:t>
      </w:r>
      <w:r w:rsidR="00820B15" w:rsidRPr="000B55F2">
        <w:rPr>
          <w:rFonts w:ascii="Arial" w:hAnsi="Arial" w:cs="Arial"/>
          <w:sz w:val="22"/>
          <w:szCs w:val="22"/>
        </w:rPr>
        <w:t xml:space="preserve"> </w:t>
      </w:r>
    </w:p>
    <w:p w14:paraId="4B0395CB" w14:textId="4F6B6770" w:rsidR="00C250AF" w:rsidRDefault="00527C15" w:rsidP="00CA747A">
      <w:pPr>
        <w:numPr>
          <w:ilvl w:val="0"/>
          <w:numId w:val="1"/>
        </w:numPr>
        <w:spacing w:before="60" w:after="60"/>
        <w:rPr>
          <w:rFonts w:ascii="Arial" w:hAnsi="Arial" w:cs="Arial"/>
          <w:b/>
          <w:bCs/>
          <w:sz w:val="22"/>
          <w:szCs w:val="22"/>
        </w:rPr>
      </w:pPr>
      <w:r w:rsidRPr="000B55F2">
        <w:rPr>
          <w:rFonts w:ascii="Arial" w:hAnsi="Arial" w:cs="Arial"/>
          <w:b/>
          <w:bCs/>
          <w:sz w:val="22"/>
          <w:szCs w:val="22"/>
        </w:rPr>
        <w:t>Old Business</w:t>
      </w:r>
    </w:p>
    <w:p w14:paraId="5882C4E2" w14:textId="2D0C732F" w:rsidR="006D46D2" w:rsidRPr="00AD6F32" w:rsidRDefault="006D46D2" w:rsidP="006D46D2">
      <w:pPr>
        <w:numPr>
          <w:ilvl w:val="1"/>
          <w:numId w:val="1"/>
        </w:numPr>
        <w:tabs>
          <w:tab w:val="clear" w:pos="792"/>
          <w:tab w:val="num" w:pos="900"/>
        </w:tabs>
        <w:spacing w:before="40" w:after="40"/>
        <w:ind w:left="907" w:hanging="54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ion by Nathan Nierenhausen, second by Dee Ann Hoffman, to approve purchase of new trees, not to exceed $1500.00.</w:t>
      </w:r>
      <w:r w:rsidR="00143CCB">
        <w:rPr>
          <w:rFonts w:ascii="Arial" w:hAnsi="Arial" w:cs="Arial"/>
          <w:sz w:val="22"/>
          <w:szCs w:val="22"/>
        </w:rPr>
        <w:t xml:space="preserve"> Motion passed.</w:t>
      </w:r>
    </w:p>
    <w:p w14:paraId="2BC7F695" w14:textId="375E6940" w:rsidR="006D46D2" w:rsidRPr="00AD6F32" w:rsidRDefault="006D46D2" w:rsidP="006D46D2">
      <w:pPr>
        <w:numPr>
          <w:ilvl w:val="1"/>
          <w:numId w:val="1"/>
        </w:numPr>
        <w:tabs>
          <w:tab w:val="clear" w:pos="792"/>
          <w:tab w:val="num" w:pos="900"/>
        </w:tabs>
        <w:spacing w:before="40" w:after="40"/>
        <w:ind w:left="907" w:hanging="54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 action taken. </w:t>
      </w:r>
    </w:p>
    <w:p w14:paraId="2ECD6684" w14:textId="77777777" w:rsidR="00527C15" w:rsidRPr="000B55F2" w:rsidRDefault="00527C15" w:rsidP="00940BED">
      <w:pPr>
        <w:numPr>
          <w:ilvl w:val="0"/>
          <w:numId w:val="1"/>
        </w:numPr>
        <w:spacing w:before="60" w:after="60"/>
        <w:rPr>
          <w:rFonts w:ascii="Arial" w:hAnsi="Arial" w:cs="Arial"/>
          <w:b/>
          <w:bCs/>
          <w:sz w:val="22"/>
          <w:szCs w:val="22"/>
        </w:rPr>
      </w:pPr>
      <w:r w:rsidRPr="000B55F2">
        <w:rPr>
          <w:rFonts w:ascii="Arial" w:hAnsi="Arial" w:cs="Arial"/>
          <w:b/>
          <w:bCs/>
          <w:sz w:val="22"/>
          <w:szCs w:val="22"/>
        </w:rPr>
        <w:t xml:space="preserve">New Business </w:t>
      </w:r>
    </w:p>
    <w:p w14:paraId="39F7A5CD" w14:textId="2A9B5DFB" w:rsidR="006D46D2" w:rsidRDefault="00143CCB" w:rsidP="006D46D2">
      <w:pPr>
        <w:numPr>
          <w:ilvl w:val="1"/>
          <w:numId w:val="1"/>
        </w:numPr>
        <w:tabs>
          <w:tab w:val="clear" w:pos="792"/>
          <w:tab w:val="num" w:pos="900"/>
        </w:tabs>
        <w:spacing w:before="60" w:after="60"/>
        <w:ind w:left="907" w:hanging="547"/>
        <w:rPr>
          <w:rFonts w:ascii="Arial" w:hAnsi="Arial" w:cs="Arial"/>
          <w:sz w:val="22"/>
          <w:szCs w:val="22"/>
        </w:rPr>
      </w:pPr>
      <w:bookmarkStart w:id="1" w:name="OLE_LINK6"/>
      <w:bookmarkStart w:id="2" w:name="OLE_LINK7"/>
      <w:r>
        <w:rPr>
          <w:rFonts w:ascii="Arial" w:hAnsi="Arial" w:cs="Arial"/>
          <w:sz w:val="22"/>
          <w:szCs w:val="22"/>
        </w:rPr>
        <w:t xml:space="preserve">Motion by Jennifer Gumbel-Paeth, second by Dee Ann Hoffman, to Approve and Adopt the </w:t>
      </w:r>
      <w:r w:rsidR="006D46D2">
        <w:rPr>
          <w:rFonts w:ascii="Arial" w:hAnsi="Arial" w:cs="Arial"/>
          <w:sz w:val="22"/>
          <w:szCs w:val="22"/>
        </w:rPr>
        <w:t>Budget and Appropriations Ordinance for 2024-2025, and certified copy thereof.</w:t>
      </w:r>
      <w:r>
        <w:rPr>
          <w:rFonts w:ascii="Arial" w:hAnsi="Arial" w:cs="Arial"/>
          <w:sz w:val="22"/>
          <w:szCs w:val="22"/>
        </w:rPr>
        <w:t xml:space="preserve"> Motion passed.</w:t>
      </w:r>
    </w:p>
    <w:p w14:paraId="6CA0797E" w14:textId="6E607374" w:rsidR="006D46D2" w:rsidRDefault="00143CCB" w:rsidP="006D46D2">
      <w:pPr>
        <w:numPr>
          <w:ilvl w:val="1"/>
          <w:numId w:val="1"/>
        </w:numPr>
        <w:tabs>
          <w:tab w:val="clear" w:pos="792"/>
          <w:tab w:val="num" w:pos="900"/>
        </w:tabs>
        <w:spacing w:before="60" w:after="60"/>
        <w:ind w:left="907" w:hanging="54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was d</w:t>
      </w:r>
      <w:r w:rsidR="006D46D2">
        <w:rPr>
          <w:rFonts w:ascii="Arial" w:hAnsi="Arial" w:cs="Arial"/>
          <w:sz w:val="22"/>
          <w:szCs w:val="22"/>
        </w:rPr>
        <w:t>iscussion of events</w:t>
      </w:r>
      <w:r>
        <w:rPr>
          <w:rFonts w:ascii="Arial" w:hAnsi="Arial" w:cs="Arial"/>
          <w:sz w:val="22"/>
          <w:szCs w:val="22"/>
        </w:rPr>
        <w:t>/a</w:t>
      </w:r>
      <w:r w:rsidR="006D46D2">
        <w:rPr>
          <w:rFonts w:ascii="Arial" w:hAnsi="Arial" w:cs="Arial"/>
          <w:sz w:val="22"/>
          <w:szCs w:val="22"/>
        </w:rPr>
        <w:t>ctivities for the fall/winter holiday season</w:t>
      </w:r>
      <w:r>
        <w:rPr>
          <w:rFonts w:ascii="Arial" w:hAnsi="Arial" w:cs="Arial"/>
          <w:sz w:val="22"/>
          <w:szCs w:val="22"/>
        </w:rPr>
        <w:t xml:space="preserve">, </w:t>
      </w:r>
      <w:r w:rsidR="00311C9A">
        <w:rPr>
          <w:rFonts w:ascii="Arial" w:hAnsi="Arial" w:cs="Arial"/>
          <w:sz w:val="22"/>
          <w:szCs w:val="22"/>
        </w:rPr>
        <w:t xml:space="preserve">(ice skating, food truck for beverages) </w:t>
      </w:r>
      <w:r>
        <w:rPr>
          <w:rFonts w:ascii="Arial" w:hAnsi="Arial" w:cs="Arial"/>
          <w:sz w:val="22"/>
          <w:szCs w:val="22"/>
        </w:rPr>
        <w:t>but more information is needed</w:t>
      </w:r>
      <w:r w:rsidR="0006435B">
        <w:rPr>
          <w:rFonts w:ascii="Arial" w:hAnsi="Arial" w:cs="Arial"/>
          <w:sz w:val="22"/>
          <w:szCs w:val="22"/>
        </w:rPr>
        <w:t>; to be continued at</w:t>
      </w:r>
      <w:r>
        <w:rPr>
          <w:rFonts w:ascii="Arial" w:hAnsi="Arial" w:cs="Arial"/>
          <w:sz w:val="22"/>
          <w:szCs w:val="22"/>
        </w:rPr>
        <w:t xml:space="preserve"> the </w:t>
      </w:r>
      <w:r w:rsidR="00311C9A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August 21, 2024, Study Session meeting.</w:t>
      </w:r>
    </w:p>
    <w:p w14:paraId="09B4CFD1" w14:textId="77777777" w:rsidR="00951FBF" w:rsidRDefault="00951FBF" w:rsidP="00951FBF">
      <w:pPr>
        <w:spacing w:before="60" w:after="60"/>
        <w:ind w:left="907"/>
        <w:rPr>
          <w:rFonts w:ascii="Arial" w:hAnsi="Arial" w:cs="Arial"/>
          <w:sz w:val="22"/>
          <w:szCs w:val="22"/>
        </w:rPr>
      </w:pPr>
    </w:p>
    <w:p w14:paraId="0ED58246" w14:textId="77777777" w:rsidR="00951FBF" w:rsidRDefault="00951FBF" w:rsidP="00951FBF">
      <w:pPr>
        <w:spacing w:before="60" w:after="60"/>
        <w:ind w:left="907"/>
        <w:rPr>
          <w:rFonts w:ascii="Arial" w:hAnsi="Arial" w:cs="Arial"/>
          <w:sz w:val="22"/>
          <w:szCs w:val="22"/>
        </w:rPr>
      </w:pPr>
    </w:p>
    <w:p w14:paraId="2BE56F16" w14:textId="77777777" w:rsidR="00951FBF" w:rsidRDefault="00951FBF" w:rsidP="00951FBF">
      <w:pPr>
        <w:spacing w:before="60" w:after="60"/>
        <w:ind w:left="907"/>
        <w:rPr>
          <w:rFonts w:ascii="Arial" w:hAnsi="Arial" w:cs="Arial"/>
          <w:sz w:val="22"/>
          <w:szCs w:val="22"/>
        </w:rPr>
      </w:pPr>
    </w:p>
    <w:p w14:paraId="3A976298" w14:textId="77777777" w:rsidR="00951FBF" w:rsidRPr="000B55F2" w:rsidRDefault="00951FBF" w:rsidP="00951FBF">
      <w:pPr>
        <w:tabs>
          <w:tab w:val="right" w:pos="9450"/>
        </w:tabs>
        <w:ind w:right="-432"/>
        <w:rPr>
          <w:rFonts w:ascii="Arial" w:hAnsi="Arial" w:cs="Arial"/>
          <w:b/>
          <w:bCs/>
          <w:sz w:val="22"/>
          <w:szCs w:val="22"/>
        </w:rPr>
      </w:pPr>
      <w:r w:rsidRPr="000B55F2">
        <w:rPr>
          <w:rFonts w:ascii="Arial" w:hAnsi="Arial" w:cs="Arial"/>
          <w:b/>
          <w:bCs/>
          <w:sz w:val="22"/>
          <w:szCs w:val="22"/>
        </w:rPr>
        <w:t>Village Board of Trustees Regular Meeting</w:t>
      </w:r>
      <w:r w:rsidRPr="000B55F2">
        <w:rPr>
          <w:rFonts w:ascii="Arial" w:hAnsi="Arial" w:cs="Arial"/>
          <w:b/>
          <w:bCs/>
          <w:sz w:val="22"/>
          <w:szCs w:val="22"/>
        </w:rPr>
        <w:tab/>
        <w:t>Minutes</w:t>
      </w:r>
    </w:p>
    <w:p w14:paraId="5CAE3EA7" w14:textId="77777777" w:rsidR="00951FBF" w:rsidRPr="000B55F2" w:rsidRDefault="00951FBF" w:rsidP="00951FBF">
      <w:pPr>
        <w:tabs>
          <w:tab w:val="right" w:pos="9450"/>
        </w:tabs>
        <w:ind w:right="-43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ugust 7</w:t>
      </w:r>
      <w:r w:rsidRPr="000B55F2">
        <w:rPr>
          <w:rFonts w:ascii="Arial" w:hAnsi="Arial" w:cs="Arial"/>
          <w:b/>
          <w:bCs/>
          <w:sz w:val="22"/>
          <w:szCs w:val="22"/>
        </w:rPr>
        <w:t>, 2024</w:t>
      </w:r>
      <w:r w:rsidRPr="000B55F2">
        <w:rPr>
          <w:rFonts w:ascii="Arial" w:hAnsi="Arial" w:cs="Arial"/>
          <w:b/>
          <w:bCs/>
          <w:sz w:val="22"/>
          <w:szCs w:val="22"/>
        </w:rPr>
        <w:tab/>
        <w:t>Page 2</w:t>
      </w:r>
    </w:p>
    <w:p w14:paraId="3AED372D" w14:textId="77777777" w:rsidR="00951FBF" w:rsidRDefault="00951FBF" w:rsidP="00951FBF">
      <w:pPr>
        <w:spacing w:before="60" w:after="60"/>
        <w:ind w:left="907"/>
        <w:rPr>
          <w:rFonts w:ascii="Arial" w:hAnsi="Arial" w:cs="Arial"/>
          <w:sz w:val="22"/>
          <w:szCs w:val="22"/>
        </w:rPr>
      </w:pPr>
    </w:p>
    <w:p w14:paraId="462AC64D" w14:textId="77777777" w:rsidR="00951FBF" w:rsidRPr="006D637F" w:rsidRDefault="00951FBF" w:rsidP="00951FBF">
      <w:pPr>
        <w:spacing w:before="60" w:after="60"/>
        <w:ind w:left="907"/>
        <w:rPr>
          <w:rFonts w:ascii="Arial" w:hAnsi="Arial" w:cs="Arial"/>
          <w:sz w:val="22"/>
          <w:szCs w:val="22"/>
        </w:rPr>
      </w:pPr>
    </w:p>
    <w:p w14:paraId="564C2A2E" w14:textId="07EE7597" w:rsidR="008A50E0" w:rsidRPr="008A50E0" w:rsidRDefault="008A50E0" w:rsidP="00B6482B">
      <w:pPr>
        <w:numPr>
          <w:ilvl w:val="0"/>
          <w:numId w:val="1"/>
        </w:numPr>
        <w:spacing w:before="60" w:after="60"/>
        <w:rPr>
          <w:rFonts w:ascii="Arial" w:hAnsi="Arial" w:cs="Arial"/>
          <w:bCs/>
          <w:sz w:val="22"/>
          <w:szCs w:val="22"/>
        </w:rPr>
      </w:pPr>
      <w:r w:rsidRPr="008A50E0">
        <w:rPr>
          <w:rFonts w:ascii="Arial" w:hAnsi="Arial" w:cs="Arial"/>
          <w:b/>
          <w:bCs/>
          <w:sz w:val="22"/>
          <w:szCs w:val="22"/>
        </w:rPr>
        <w:t xml:space="preserve">Presentations/Comments from the </w:t>
      </w:r>
      <w:r>
        <w:rPr>
          <w:rFonts w:ascii="Arial" w:hAnsi="Arial" w:cs="Arial"/>
          <w:b/>
          <w:bCs/>
          <w:sz w:val="22"/>
          <w:szCs w:val="22"/>
        </w:rPr>
        <w:t>Board of Trustees</w:t>
      </w:r>
    </w:p>
    <w:p w14:paraId="4BCA822E" w14:textId="41B92D3B" w:rsidR="005A543B" w:rsidRDefault="005A543B" w:rsidP="00B6482B">
      <w:pPr>
        <w:pStyle w:val="ListParagraph"/>
        <w:numPr>
          <w:ilvl w:val="0"/>
          <w:numId w:val="43"/>
        </w:numPr>
        <w:spacing w:line="26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was discussion regarding work being conducted on Interstate 57 and concerns related to impact of truck traffic on local road conditions.</w:t>
      </w:r>
    </w:p>
    <w:p w14:paraId="639592B5" w14:textId="55BFCFFC" w:rsidR="005A543B" w:rsidRDefault="005A543B" w:rsidP="00B6482B">
      <w:pPr>
        <w:pStyle w:val="ListParagraph"/>
        <w:numPr>
          <w:ilvl w:val="0"/>
          <w:numId w:val="43"/>
        </w:numPr>
        <w:spacing w:line="26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was discussion related to evaluating other local banks to handle Village accounts and business.</w:t>
      </w:r>
    </w:p>
    <w:p w14:paraId="482915D0" w14:textId="6B41B6D7" w:rsidR="00B6482B" w:rsidRDefault="005A543B" w:rsidP="00C84EB6">
      <w:pPr>
        <w:pStyle w:val="ListParagraph"/>
        <w:numPr>
          <w:ilvl w:val="0"/>
          <w:numId w:val="43"/>
        </w:numPr>
        <w:spacing w:line="26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was a discussion of recent development and confirming same meets Village requirements.</w:t>
      </w:r>
    </w:p>
    <w:p w14:paraId="56356D4B" w14:textId="0C1DA40A" w:rsidR="00FC525D" w:rsidRDefault="00FC525D" w:rsidP="00C84EB6">
      <w:pPr>
        <w:pStyle w:val="ListParagraph"/>
        <w:numPr>
          <w:ilvl w:val="0"/>
          <w:numId w:val="43"/>
        </w:numPr>
        <w:spacing w:line="26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yle Reed reported</w:t>
      </w:r>
      <w:r w:rsidR="00311C9A">
        <w:rPr>
          <w:rFonts w:ascii="Arial" w:hAnsi="Arial" w:cs="Arial"/>
          <w:sz w:val="22"/>
          <w:szCs w:val="22"/>
        </w:rPr>
        <w:t xml:space="preserve"> the</w:t>
      </w:r>
      <w:r>
        <w:rPr>
          <w:rFonts w:ascii="Arial" w:hAnsi="Arial" w:cs="Arial"/>
          <w:sz w:val="22"/>
          <w:szCs w:val="22"/>
        </w:rPr>
        <w:t xml:space="preserve"> International Building Code will replace the BOCA codes currently being used. </w:t>
      </w:r>
    </w:p>
    <w:p w14:paraId="3675DBEC" w14:textId="2D6ECB2F" w:rsidR="00FC525D" w:rsidRDefault="00311C9A" w:rsidP="00C84EB6">
      <w:pPr>
        <w:pStyle w:val="ListParagraph"/>
        <w:numPr>
          <w:ilvl w:val="0"/>
          <w:numId w:val="43"/>
        </w:numPr>
        <w:spacing w:line="26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</w:t>
      </w:r>
      <w:r w:rsidR="00FC525D">
        <w:rPr>
          <w:rFonts w:ascii="Arial" w:hAnsi="Arial" w:cs="Arial"/>
          <w:sz w:val="22"/>
          <w:szCs w:val="22"/>
        </w:rPr>
        <w:t xml:space="preserve"> Board of Trustees</w:t>
      </w:r>
      <w:r>
        <w:rPr>
          <w:rFonts w:ascii="Arial" w:hAnsi="Arial" w:cs="Arial"/>
          <w:sz w:val="22"/>
          <w:szCs w:val="22"/>
        </w:rPr>
        <w:t xml:space="preserve"> is</w:t>
      </w:r>
      <w:r w:rsidR="00FC525D">
        <w:rPr>
          <w:rFonts w:ascii="Arial" w:hAnsi="Arial" w:cs="Arial"/>
          <w:sz w:val="22"/>
          <w:szCs w:val="22"/>
        </w:rPr>
        <w:t xml:space="preserve"> in favor of an Ordinance regulation public camping</w:t>
      </w:r>
      <w:r>
        <w:rPr>
          <w:rFonts w:ascii="Arial" w:hAnsi="Arial" w:cs="Arial"/>
          <w:sz w:val="22"/>
          <w:szCs w:val="22"/>
        </w:rPr>
        <w:t>.</w:t>
      </w:r>
      <w:r w:rsidR="00FC525D">
        <w:rPr>
          <w:rFonts w:ascii="Arial" w:hAnsi="Arial" w:cs="Arial"/>
          <w:sz w:val="22"/>
          <w:szCs w:val="22"/>
        </w:rPr>
        <w:t xml:space="preserve"> </w:t>
      </w:r>
      <w:r w:rsidR="00E045D2">
        <w:rPr>
          <w:rFonts w:ascii="Arial" w:hAnsi="Arial" w:cs="Arial"/>
          <w:sz w:val="22"/>
          <w:szCs w:val="22"/>
        </w:rPr>
        <w:t xml:space="preserve">Village Attorney, </w:t>
      </w:r>
      <w:r w:rsidR="00FC525D">
        <w:rPr>
          <w:rFonts w:ascii="Arial" w:hAnsi="Arial" w:cs="Arial"/>
          <w:sz w:val="22"/>
          <w:szCs w:val="22"/>
        </w:rPr>
        <w:t>Elizabeth</w:t>
      </w:r>
      <w:r w:rsidR="00E045D2">
        <w:rPr>
          <w:rFonts w:ascii="Arial" w:hAnsi="Arial" w:cs="Arial"/>
          <w:sz w:val="22"/>
          <w:szCs w:val="22"/>
        </w:rPr>
        <w:t xml:space="preserve"> Megli,</w:t>
      </w:r>
      <w:r w:rsidR="00FC525D">
        <w:rPr>
          <w:rFonts w:ascii="Arial" w:hAnsi="Arial" w:cs="Arial"/>
          <w:sz w:val="22"/>
          <w:szCs w:val="22"/>
        </w:rPr>
        <w:t xml:space="preserve"> will work on this.</w:t>
      </w:r>
    </w:p>
    <w:p w14:paraId="4DA02D58" w14:textId="402D9385" w:rsidR="00311C9A" w:rsidRPr="00311C9A" w:rsidRDefault="005A543B" w:rsidP="00311C9A">
      <w:pPr>
        <w:pStyle w:val="ListParagraph"/>
        <w:numPr>
          <w:ilvl w:val="0"/>
          <w:numId w:val="43"/>
        </w:numPr>
        <w:spacing w:line="26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was a general discussion related to sale of Village property.</w:t>
      </w:r>
    </w:p>
    <w:p w14:paraId="13A6BF15" w14:textId="5EAF70FA" w:rsidR="009A389F" w:rsidRPr="00951FBF" w:rsidRDefault="005A543B" w:rsidP="0042745F">
      <w:pPr>
        <w:pStyle w:val="ListParagraph"/>
        <w:numPr>
          <w:ilvl w:val="0"/>
          <w:numId w:val="43"/>
        </w:numPr>
        <w:spacing w:line="26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Village resident requested</w:t>
      </w:r>
      <w:r w:rsidR="00461B14">
        <w:rPr>
          <w:rFonts w:ascii="Arial" w:hAnsi="Arial" w:cs="Arial"/>
          <w:sz w:val="22"/>
          <w:szCs w:val="22"/>
        </w:rPr>
        <w:t xml:space="preserve"> </w:t>
      </w:r>
      <w:r w:rsidR="00311C9A" w:rsidRPr="00951FBF">
        <w:rPr>
          <w:rFonts w:ascii="Arial" w:hAnsi="Arial" w:cs="Arial"/>
          <w:sz w:val="22"/>
          <w:szCs w:val="22"/>
        </w:rPr>
        <w:t xml:space="preserve">a bicycle rack </w:t>
      </w:r>
      <w:r w:rsidR="00461B14">
        <w:rPr>
          <w:rFonts w:ascii="Arial" w:hAnsi="Arial" w:cs="Arial"/>
          <w:sz w:val="22"/>
          <w:szCs w:val="22"/>
        </w:rPr>
        <w:t xml:space="preserve">at the school bus stop. </w:t>
      </w:r>
      <w:r>
        <w:rPr>
          <w:rFonts w:ascii="Arial" w:hAnsi="Arial" w:cs="Arial"/>
          <w:sz w:val="22"/>
          <w:szCs w:val="22"/>
        </w:rPr>
        <w:t>Trustees recommended that the Village resident contact the school district regarding that request.</w:t>
      </w:r>
    </w:p>
    <w:p w14:paraId="14B4E18C" w14:textId="21BFCDF0" w:rsidR="00CF30CC" w:rsidRPr="000B55F2" w:rsidRDefault="00834586" w:rsidP="00940BED">
      <w:pPr>
        <w:pStyle w:val="ListParagraph"/>
        <w:numPr>
          <w:ilvl w:val="0"/>
          <w:numId w:val="1"/>
        </w:numPr>
        <w:spacing w:line="300" w:lineRule="exact"/>
        <w:ind w:hanging="450"/>
        <w:rPr>
          <w:rFonts w:ascii="Arial" w:hAnsi="Arial" w:cs="Arial"/>
          <w:bCs/>
          <w:sz w:val="22"/>
          <w:szCs w:val="22"/>
        </w:rPr>
      </w:pPr>
      <w:r w:rsidRPr="000B55F2">
        <w:rPr>
          <w:rFonts w:ascii="Arial" w:hAnsi="Arial" w:cs="Arial"/>
          <w:b/>
          <w:bCs/>
          <w:sz w:val="22"/>
          <w:szCs w:val="22"/>
        </w:rPr>
        <w:t xml:space="preserve">Correspondence </w:t>
      </w:r>
      <w:r w:rsidR="00CF30CC" w:rsidRPr="000B55F2">
        <w:rPr>
          <w:rFonts w:ascii="Arial" w:hAnsi="Arial" w:cs="Arial"/>
          <w:sz w:val="22"/>
          <w:szCs w:val="22"/>
        </w:rPr>
        <w:t>– None</w:t>
      </w:r>
    </w:p>
    <w:p w14:paraId="2292C953" w14:textId="2ED07F9D" w:rsidR="00CF30CC" w:rsidRPr="000B55F2" w:rsidRDefault="00834586" w:rsidP="00940BED">
      <w:pPr>
        <w:pStyle w:val="ListParagraph"/>
        <w:numPr>
          <w:ilvl w:val="0"/>
          <w:numId w:val="1"/>
        </w:numPr>
        <w:tabs>
          <w:tab w:val="left" w:pos="990"/>
        </w:tabs>
        <w:spacing w:line="300" w:lineRule="exact"/>
        <w:ind w:hanging="450"/>
        <w:rPr>
          <w:rFonts w:ascii="Arial" w:hAnsi="Arial" w:cs="Arial"/>
          <w:bCs/>
          <w:sz w:val="22"/>
          <w:szCs w:val="22"/>
        </w:rPr>
      </w:pPr>
      <w:r w:rsidRPr="000B55F2">
        <w:rPr>
          <w:rFonts w:ascii="Arial" w:hAnsi="Arial" w:cs="Arial"/>
          <w:b/>
          <w:bCs/>
          <w:sz w:val="22"/>
          <w:szCs w:val="22"/>
        </w:rPr>
        <w:t>Announcements</w:t>
      </w:r>
    </w:p>
    <w:p w14:paraId="323C842D" w14:textId="77777777" w:rsidR="00D91743" w:rsidRPr="00D05DE2" w:rsidRDefault="00D91743" w:rsidP="00D91743">
      <w:pPr>
        <w:pStyle w:val="ListParagraph"/>
        <w:numPr>
          <w:ilvl w:val="1"/>
          <w:numId w:val="1"/>
        </w:numPr>
        <w:tabs>
          <w:tab w:val="left" w:pos="1080"/>
        </w:tabs>
        <w:spacing w:line="300" w:lineRule="exact"/>
        <w:rPr>
          <w:rFonts w:ascii="Arial" w:hAnsi="Arial" w:cs="Arial"/>
          <w:sz w:val="22"/>
          <w:szCs w:val="22"/>
        </w:rPr>
      </w:pPr>
      <w:r w:rsidRPr="00D05DE2">
        <w:rPr>
          <w:rFonts w:ascii="Arial" w:hAnsi="Arial" w:cs="Arial"/>
          <w:sz w:val="22"/>
          <w:szCs w:val="22"/>
        </w:rPr>
        <w:t xml:space="preserve">Next Village Board Meeting, Wednesday, </w:t>
      </w:r>
      <w:r>
        <w:rPr>
          <w:rFonts w:ascii="Arial" w:hAnsi="Arial" w:cs="Arial"/>
          <w:sz w:val="22"/>
          <w:szCs w:val="22"/>
        </w:rPr>
        <w:t>September 4</w:t>
      </w:r>
      <w:r w:rsidRPr="00D05DE2">
        <w:rPr>
          <w:rFonts w:ascii="Arial" w:hAnsi="Arial" w:cs="Arial"/>
          <w:sz w:val="22"/>
          <w:szCs w:val="22"/>
        </w:rPr>
        <w:t>, 6:30 p.m.</w:t>
      </w:r>
    </w:p>
    <w:p w14:paraId="56A78FEF" w14:textId="72A318DF" w:rsidR="00D91743" w:rsidRPr="00D05DE2" w:rsidRDefault="00D91743" w:rsidP="00D91743">
      <w:pPr>
        <w:pStyle w:val="ListParagraph"/>
        <w:numPr>
          <w:ilvl w:val="1"/>
          <w:numId w:val="1"/>
        </w:numPr>
        <w:tabs>
          <w:tab w:val="left" w:pos="1080"/>
        </w:tabs>
        <w:spacing w:line="300" w:lineRule="exact"/>
        <w:rPr>
          <w:rFonts w:ascii="Arial" w:hAnsi="Arial" w:cs="Arial"/>
          <w:sz w:val="22"/>
          <w:szCs w:val="22"/>
        </w:rPr>
      </w:pPr>
      <w:r w:rsidRPr="00D05DE2">
        <w:rPr>
          <w:rFonts w:ascii="Arial" w:hAnsi="Arial" w:cs="Arial"/>
          <w:sz w:val="22"/>
          <w:szCs w:val="22"/>
        </w:rPr>
        <w:t>Next Study Session</w:t>
      </w:r>
      <w:r>
        <w:rPr>
          <w:rFonts w:ascii="Arial" w:hAnsi="Arial" w:cs="Arial"/>
          <w:sz w:val="22"/>
          <w:szCs w:val="22"/>
        </w:rPr>
        <w:t xml:space="preserve"> Meeting</w:t>
      </w:r>
      <w:r w:rsidRPr="00D05DE2">
        <w:rPr>
          <w:rFonts w:ascii="Arial" w:hAnsi="Arial" w:cs="Arial"/>
          <w:sz w:val="22"/>
          <w:szCs w:val="22"/>
        </w:rPr>
        <w:t xml:space="preserve"> will be Wednesday, </w:t>
      </w:r>
      <w:r>
        <w:rPr>
          <w:rFonts w:ascii="Arial" w:hAnsi="Arial" w:cs="Arial"/>
          <w:sz w:val="22"/>
          <w:szCs w:val="22"/>
        </w:rPr>
        <w:t>August 21</w:t>
      </w:r>
      <w:r w:rsidRPr="00D05DE2">
        <w:rPr>
          <w:rFonts w:ascii="Arial" w:hAnsi="Arial" w:cs="Arial"/>
          <w:sz w:val="22"/>
          <w:szCs w:val="22"/>
        </w:rPr>
        <w:t>, 202</w:t>
      </w:r>
      <w:r>
        <w:rPr>
          <w:rFonts w:ascii="Arial" w:hAnsi="Arial" w:cs="Arial"/>
          <w:sz w:val="22"/>
          <w:szCs w:val="22"/>
        </w:rPr>
        <w:t>4</w:t>
      </w:r>
      <w:r w:rsidRPr="00D05DE2">
        <w:rPr>
          <w:rFonts w:ascii="Arial" w:hAnsi="Arial" w:cs="Arial"/>
          <w:sz w:val="22"/>
          <w:szCs w:val="22"/>
        </w:rPr>
        <w:t>, 6:30 p.m.</w:t>
      </w:r>
    </w:p>
    <w:p w14:paraId="03B080BB" w14:textId="27DDCA07" w:rsidR="003B58EA" w:rsidRPr="000B55F2" w:rsidRDefault="00834586" w:rsidP="00940BED">
      <w:pPr>
        <w:pStyle w:val="ListParagraph"/>
        <w:numPr>
          <w:ilvl w:val="0"/>
          <w:numId w:val="1"/>
        </w:numPr>
        <w:tabs>
          <w:tab w:val="num" w:pos="1080"/>
        </w:tabs>
        <w:spacing w:line="280" w:lineRule="exact"/>
        <w:ind w:hanging="432"/>
        <w:rPr>
          <w:rFonts w:ascii="Arial" w:hAnsi="Arial" w:cs="Arial"/>
          <w:b/>
          <w:bCs/>
          <w:sz w:val="22"/>
          <w:szCs w:val="22"/>
        </w:rPr>
      </w:pPr>
      <w:r w:rsidRPr="000B55F2">
        <w:rPr>
          <w:rFonts w:ascii="Arial" w:hAnsi="Arial" w:cs="Arial"/>
          <w:b/>
          <w:bCs/>
          <w:sz w:val="22"/>
          <w:szCs w:val="22"/>
        </w:rPr>
        <w:t xml:space="preserve">Adjournment </w:t>
      </w:r>
      <w:bookmarkStart w:id="3" w:name="OLE_LINK2"/>
      <w:bookmarkStart w:id="4" w:name="OLE_LINK3"/>
      <w:bookmarkEnd w:id="1"/>
      <w:bookmarkEnd w:id="2"/>
      <w:r w:rsidR="00167690" w:rsidRPr="000B55F2">
        <w:rPr>
          <w:rFonts w:ascii="Arial" w:hAnsi="Arial" w:cs="Arial"/>
          <w:b/>
          <w:bCs/>
          <w:sz w:val="22"/>
          <w:szCs w:val="22"/>
        </w:rPr>
        <w:br/>
      </w:r>
      <w:r w:rsidR="003B58EA" w:rsidRPr="000B55F2">
        <w:rPr>
          <w:rFonts w:ascii="Arial" w:hAnsi="Arial" w:cs="Arial"/>
          <w:sz w:val="22"/>
          <w:szCs w:val="22"/>
        </w:rPr>
        <w:t>Motion to adjourn was made by</w:t>
      </w:r>
      <w:r w:rsidR="00ED1D19" w:rsidRPr="000B55F2">
        <w:rPr>
          <w:rFonts w:ascii="Arial" w:hAnsi="Arial" w:cs="Arial"/>
          <w:sz w:val="22"/>
          <w:szCs w:val="22"/>
        </w:rPr>
        <w:t xml:space="preserve"> </w:t>
      </w:r>
      <w:r w:rsidR="00311C9A">
        <w:rPr>
          <w:rFonts w:ascii="Arial" w:hAnsi="Arial" w:cs="Arial"/>
          <w:sz w:val="22"/>
          <w:szCs w:val="22"/>
        </w:rPr>
        <w:t xml:space="preserve">Todd Jamison, second by </w:t>
      </w:r>
      <w:r w:rsidR="00311C9A" w:rsidRPr="00311C9A">
        <w:rPr>
          <w:rFonts w:ascii="Arial" w:hAnsi="Arial" w:cs="Arial"/>
          <w:sz w:val="22"/>
          <w:szCs w:val="22"/>
        </w:rPr>
        <w:t>Nathan Nierenhausen</w:t>
      </w:r>
      <w:r w:rsidR="00311C9A">
        <w:rPr>
          <w:rFonts w:ascii="Arial" w:hAnsi="Arial" w:cs="Arial"/>
          <w:sz w:val="22"/>
          <w:szCs w:val="22"/>
        </w:rPr>
        <w:t xml:space="preserve">. </w:t>
      </w:r>
      <w:r w:rsidR="003B58EA" w:rsidRPr="000B55F2">
        <w:rPr>
          <w:rFonts w:ascii="Arial" w:hAnsi="Arial" w:cs="Arial"/>
          <w:sz w:val="22"/>
          <w:szCs w:val="22"/>
        </w:rPr>
        <w:t>Meeting adjourned</w:t>
      </w:r>
      <w:r w:rsidR="002716C7" w:rsidRPr="000B55F2">
        <w:rPr>
          <w:rFonts w:ascii="Arial" w:hAnsi="Arial" w:cs="Arial"/>
          <w:sz w:val="22"/>
          <w:szCs w:val="22"/>
        </w:rPr>
        <w:t xml:space="preserve"> at </w:t>
      </w:r>
      <w:r w:rsidR="00081141" w:rsidRPr="000B55F2">
        <w:rPr>
          <w:rFonts w:ascii="Arial" w:hAnsi="Arial" w:cs="Arial"/>
          <w:sz w:val="22"/>
          <w:szCs w:val="22"/>
        </w:rPr>
        <w:t>7:</w:t>
      </w:r>
      <w:r w:rsidR="00311C9A">
        <w:rPr>
          <w:rFonts w:ascii="Arial" w:hAnsi="Arial" w:cs="Arial"/>
          <w:sz w:val="22"/>
          <w:szCs w:val="22"/>
        </w:rPr>
        <w:t>41</w:t>
      </w:r>
      <w:r w:rsidR="002716C7" w:rsidRPr="000B55F2">
        <w:rPr>
          <w:rFonts w:ascii="Arial" w:hAnsi="Arial" w:cs="Arial"/>
          <w:sz w:val="22"/>
          <w:szCs w:val="22"/>
        </w:rPr>
        <w:t xml:space="preserve"> p.m.</w:t>
      </w:r>
    </w:p>
    <w:bookmarkEnd w:id="3"/>
    <w:bookmarkEnd w:id="4"/>
    <w:p w14:paraId="77C33821" w14:textId="77777777" w:rsidR="00B257E8" w:rsidRPr="000B55F2" w:rsidRDefault="00B257E8" w:rsidP="00B257E8">
      <w:pPr>
        <w:pStyle w:val="ListParagraph"/>
        <w:spacing w:before="120" w:after="60"/>
        <w:ind w:left="360" w:hanging="450"/>
        <w:rPr>
          <w:rFonts w:ascii="Arial" w:hAnsi="Arial" w:cs="Arial"/>
          <w:sz w:val="22"/>
          <w:szCs w:val="22"/>
        </w:rPr>
      </w:pPr>
    </w:p>
    <w:p w14:paraId="1ACDF76E" w14:textId="66557700" w:rsidR="00B257E8" w:rsidRPr="000B55F2" w:rsidRDefault="00B257E8" w:rsidP="00B257E8">
      <w:pPr>
        <w:pStyle w:val="ListParagraph"/>
        <w:spacing w:before="120" w:after="60"/>
        <w:ind w:left="360" w:hanging="450"/>
        <w:rPr>
          <w:rFonts w:ascii="Arial" w:hAnsi="Arial" w:cs="Arial"/>
          <w:sz w:val="22"/>
          <w:szCs w:val="22"/>
        </w:rPr>
      </w:pPr>
      <w:bookmarkStart w:id="5" w:name="OLE_LINK4"/>
      <w:bookmarkStart w:id="6" w:name="OLE_LINK5"/>
      <w:r w:rsidRPr="000B55F2">
        <w:rPr>
          <w:rFonts w:ascii="Arial" w:hAnsi="Arial" w:cs="Arial"/>
          <w:sz w:val="22"/>
          <w:szCs w:val="22"/>
        </w:rPr>
        <w:t xml:space="preserve">Respectfully submitted, </w:t>
      </w:r>
    </w:p>
    <w:p w14:paraId="6A99EC62" w14:textId="77777777" w:rsidR="00B257E8" w:rsidRPr="000B55F2" w:rsidRDefault="00B257E8" w:rsidP="00B257E8">
      <w:pPr>
        <w:pStyle w:val="ListParagraph"/>
        <w:spacing w:before="120" w:after="60"/>
        <w:ind w:left="360" w:hanging="450"/>
        <w:rPr>
          <w:rFonts w:ascii="Arial" w:hAnsi="Arial" w:cs="Arial"/>
          <w:sz w:val="22"/>
          <w:szCs w:val="22"/>
        </w:rPr>
      </w:pPr>
      <w:r w:rsidRPr="000B55F2">
        <w:rPr>
          <w:rFonts w:ascii="Arial" w:hAnsi="Arial" w:cs="Arial"/>
          <w:sz w:val="22"/>
          <w:szCs w:val="22"/>
        </w:rPr>
        <w:t>Village Clerk</w:t>
      </w:r>
    </w:p>
    <w:p w14:paraId="51328F66" w14:textId="23440EEF" w:rsidR="00B6482B" w:rsidRDefault="00B257E8" w:rsidP="005F10FC">
      <w:pPr>
        <w:pStyle w:val="ListParagraph"/>
        <w:spacing w:before="120" w:after="60"/>
        <w:ind w:left="360" w:hanging="450"/>
        <w:rPr>
          <w:rFonts w:ascii="Arial" w:hAnsi="Arial" w:cs="Arial"/>
          <w:sz w:val="22"/>
          <w:szCs w:val="22"/>
        </w:rPr>
      </w:pPr>
      <w:r w:rsidRPr="000B55F2">
        <w:rPr>
          <w:rFonts w:ascii="Arial" w:hAnsi="Arial" w:cs="Arial"/>
          <w:sz w:val="22"/>
          <w:szCs w:val="22"/>
        </w:rPr>
        <w:t>Christine Conner</w:t>
      </w:r>
      <w:bookmarkEnd w:id="5"/>
      <w:bookmarkEnd w:id="6"/>
    </w:p>
    <w:p w14:paraId="1BB41E37" w14:textId="77777777" w:rsidR="00B6482B" w:rsidRPr="008A50E0" w:rsidRDefault="00B6482B" w:rsidP="00B6482B">
      <w:pPr>
        <w:tabs>
          <w:tab w:val="decimal" w:pos="5760"/>
        </w:tabs>
        <w:spacing w:before="60" w:after="60"/>
        <w:rPr>
          <w:rFonts w:ascii="Arial" w:hAnsi="Arial" w:cs="Arial"/>
          <w:sz w:val="22"/>
          <w:szCs w:val="22"/>
        </w:rPr>
      </w:pPr>
    </w:p>
    <w:p w14:paraId="4358B2CA" w14:textId="77777777" w:rsidR="00B6482B" w:rsidRPr="003F21D1" w:rsidRDefault="00B6482B" w:rsidP="003F21D1">
      <w:pPr>
        <w:pStyle w:val="ListParagraph"/>
        <w:spacing w:before="120" w:after="60"/>
        <w:ind w:left="360" w:hanging="450"/>
        <w:rPr>
          <w:rFonts w:ascii="Arial" w:hAnsi="Arial" w:cs="Arial"/>
          <w:sz w:val="22"/>
          <w:szCs w:val="22"/>
        </w:rPr>
      </w:pPr>
    </w:p>
    <w:sectPr w:rsidR="00B6482B" w:rsidRPr="003F21D1" w:rsidSect="009A002F">
      <w:pgSz w:w="12240" w:h="15840"/>
      <w:pgMar w:top="576" w:right="1296" w:bottom="432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F63816"/>
    <w:multiLevelType w:val="hybridMultilevel"/>
    <w:tmpl w:val="D2A0D0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42D80"/>
    <w:multiLevelType w:val="hybridMultilevel"/>
    <w:tmpl w:val="7E84187A"/>
    <w:lvl w:ilvl="0" w:tplc="64207A7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701A3"/>
    <w:multiLevelType w:val="multilevel"/>
    <w:tmpl w:val="CD305E9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6E61E26"/>
    <w:multiLevelType w:val="hybridMultilevel"/>
    <w:tmpl w:val="18027286"/>
    <w:lvl w:ilvl="0" w:tplc="194023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C7DE6"/>
    <w:multiLevelType w:val="hybridMultilevel"/>
    <w:tmpl w:val="B87603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E853CB"/>
    <w:multiLevelType w:val="hybridMultilevel"/>
    <w:tmpl w:val="373A04B8"/>
    <w:lvl w:ilvl="0" w:tplc="7E28393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9389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EC46A6"/>
    <w:multiLevelType w:val="multilevel"/>
    <w:tmpl w:val="286C32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13244B1"/>
    <w:multiLevelType w:val="multilevel"/>
    <w:tmpl w:val="BA4CA042"/>
    <w:numStyleLink w:val="CurrentList1"/>
  </w:abstractNum>
  <w:abstractNum w:abstractNumId="9" w15:restartNumberingAfterBreak="0">
    <w:nsid w:val="25A574E5"/>
    <w:multiLevelType w:val="hybridMultilevel"/>
    <w:tmpl w:val="805CF2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76336C"/>
    <w:multiLevelType w:val="multilevel"/>
    <w:tmpl w:val="D00254A0"/>
    <w:lvl w:ilvl="0">
      <w:start w:val="1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D4708E7"/>
    <w:multiLevelType w:val="hybridMultilevel"/>
    <w:tmpl w:val="71343A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F65034"/>
    <w:multiLevelType w:val="hybridMultilevel"/>
    <w:tmpl w:val="8FE022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5400B"/>
    <w:multiLevelType w:val="multilevel"/>
    <w:tmpl w:val="BA4CA042"/>
    <w:styleLink w:val="Current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/>
      </w:rPr>
    </w:lvl>
  </w:abstractNum>
  <w:abstractNum w:abstractNumId="14" w15:restartNumberingAfterBreak="0">
    <w:nsid w:val="3FEB60F2"/>
    <w:multiLevelType w:val="multilevel"/>
    <w:tmpl w:val="C9AEB75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09B3C85"/>
    <w:multiLevelType w:val="hybridMultilevel"/>
    <w:tmpl w:val="DDE8B532"/>
    <w:lvl w:ilvl="0" w:tplc="04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 w15:restartNumberingAfterBreak="0">
    <w:nsid w:val="419B22FD"/>
    <w:multiLevelType w:val="multilevel"/>
    <w:tmpl w:val="1AC0B9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7" w15:restartNumberingAfterBreak="0">
    <w:nsid w:val="42050B56"/>
    <w:multiLevelType w:val="hybridMultilevel"/>
    <w:tmpl w:val="E63E8F0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426D119E"/>
    <w:multiLevelType w:val="hybridMultilevel"/>
    <w:tmpl w:val="159A3E1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 w15:restartNumberingAfterBreak="0">
    <w:nsid w:val="42B84517"/>
    <w:multiLevelType w:val="hybridMultilevel"/>
    <w:tmpl w:val="058AC34A"/>
    <w:lvl w:ilvl="0" w:tplc="759E974E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51715"/>
    <w:multiLevelType w:val="hybridMultilevel"/>
    <w:tmpl w:val="60D895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D10870"/>
    <w:multiLevelType w:val="multilevel"/>
    <w:tmpl w:val="B8ECDD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7CD3B3A"/>
    <w:multiLevelType w:val="multilevel"/>
    <w:tmpl w:val="38183BEC"/>
    <w:lvl w:ilvl="0">
      <w:start w:val="8"/>
      <w:numFmt w:val="decimal"/>
      <w:lvlText w:val="%1"/>
      <w:lvlJc w:val="left"/>
      <w:pPr>
        <w:ind w:left="516" w:hanging="516"/>
      </w:pPr>
      <w:rPr>
        <w:rFonts w:hint="default"/>
        <w:color w:val="222222"/>
      </w:rPr>
    </w:lvl>
    <w:lvl w:ilvl="1">
      <w:start w:val="2"/>
      <w:numFmt w:val="decimal"/>
      <w:lvlText w:val="%1.%2"/>
      <w:lvlJc w:val="left"/>
      <w:pPr>
        <w:ind w:left="966" w:hanging="516"/>
      </w:pPr>
      <w:rPr>
        <w:rFonts w:hint="default"/>
        <w:color w:val="222222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b/>
        <w:bCs/>
        <w:color w:val="222222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  <w:color w:val="222222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color w:val="222222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  <w:color w:val="222222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color w:val="222222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  <w:color w:val="222222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  <w:color w:val="222222"/>
      </w:rPr>
    </w:lvl>
  </w:abstractNum>
  <w:abstractNum w:abstractNumId="23" w15:restartNumberingAfterBreak="0">
    <w:nsid w:val="4A241286"/>
    <w:multiLevelType w:val="multilevel"/>
    <w:tmpl w:val="236C385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6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3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28" w:hanging="1800"/>
      </w:pPr>
      <w:rPr>
        <w:rFonts w:hint="default"/>
      </w:rPr>
    </w:lvl>
  </w:abstractNum>
  <w:abstractNum w:abstractNumId="24" w15:restartNumberingAfterBreak="0">
    <w:nsid w:val="4D806EB8"/>
    <w:multiLevelType w:val="multilevel"/>
    <w:tmpl w:val="9DCE5F0E"/>
    <w:lvl w:ilvl="0">
      <w:start w:val="12"/>
      <w:numFmt w:val="decimal"/>
      <w:lvlText w:val="%1"/>
      <w:lvlJc w:val="left"/>
      <w:pPr>
        <w:ind w:left="456" w:hanging="456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16" w:hanging="45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5" w15:restartNumberingAfterBreak="0">
    <w:nsid w:val="532D21EA"/>
    <w:multiLevelType w:val="hybridMultilevel"/>
    <w:tmpl w:val="70CEEBE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4E34EDF"/>
    <w:multiLevelType w:val="multilevel"/>
    <w:tmpl w:val="2EAE2F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sz w:val="22"/>
      </w:rPr>
    </w:lvl>
  </w:abstractNum>
  <w:abstractNum w:abstractNumId="27" w15:restartNumberingAfterBreak="0">
    <w:nsid w:val="5ABD5405"/>
    <w:multiLevelType w:val="multilevel"/>
    <w:tmpl w:val="BA4CA0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/>
      </w:rPr>
    </w:lvl>
  </w:abstractNum>
  <w:abstractNum w:abstractNumId="28" w15:restartNumberingAfterBreak="0">
    <w:nsid w:val="5B0A64C8"/>
    <w:multiLevelType w:val="hybridMultilevel"/>
    <w:tmpl w:val="1F2E6F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C4348FD"/>
    <w:multiLevelType w:val="multilevel"/>
    <w:tmpl w:val="B082E08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D507ED7"/>
    <w:multiLevelType w:val="hybridMultilevel"/>
    <w:tmpl w:val="A246EE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3840F70"/>
    <w:multiLevelType w:val="multilevel"/>
    <w:tmpl w:val="E2240E6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6325CB5"/>
    <w:multiLevelType w:val="multilevel"/>
    <w:tmpl w:val="91084B0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3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6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  <w:b/>
      </w:rPr>
    </w:lvl>
  </w:abstractNum>
  <w:abstractNum w:abstractNumId="33" w15:restartNumberingAfterBreak="0">
    <w:nsid w:val="68060286"/>
    <w:multiLevelType w:val="multilevel"/>
    <w:tmpl w:val="BA4CA0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/>
      </w:rPr>
    </w:lvl>
  </w:abstractNum>
  <w:abstractNum w:abstractNumId="34" w15:restartNumberingAfterBreak="0">
    <w:nsid w:val="6B555BC8"/>
    <w:multiLevelType w:val="multilevel"/>
    <w:tmpl w:val="AAB67B2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5" w15:restartNumberingAfterBreak="0">
    <w:nsid w:val="6BF13B9B"/>
    <w:multiLevelType w:val="multilevel"/>
    <w:tmpl w:val="C6288AC6"/>
    <w:lvl w:ilvl="0">
      <w:start w:val="10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</w:rPr>
    </w:lvl>
  </w:abstractNum>
  <w:abstractNum w:abstractNumId="36" w15:restartNumberingAfterBreak="0">
    <w:nsid w:val="7243328B"/>
    <w:multiLevelType w:val="multilevel"/>
    <w:tmpl w:val="8252E7D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72EE6FEC"/>
    <w:multiLevelType w:val="hybridMultilevel"/>
    <w:tmpl w:val="DBB069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4386927"/>
    <w:multiLevelType w:val="multilevel"/>
    <w:tmpl w:val="95F4181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9" w15:restartNumberingAfterBreak="0">
    <w:nsid w:val="75B02CF2"/>
    <w:multiLevelType w:val="multilevel"/>
    <w:tmpl w:val="17E02CE4"/>
    <w:lvl w:ilvl="0">
      <w:start w:val="1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</w:rPr>
    </w:lvl>
  </w:abstractNum>
  <w:abstractNum w:abstractNumId="40" w15:restartNumberingAfterBreak="0">
    <w:nsid w:val="78D2556D"/>
    <w:multiLevelType w:val="multilevel"/>
    <w:tmpl w:val="7326180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7D207E26"/>
    <w:multiLevelType w:val="multilevel"/>
    <w:tmpl w:val="7494E1D2"/>
    <w:lvl w:ilvl="0">
      <w:start w:val="12"/>
      <w:numFmt w:val="decimal"/>
      <w:lvlText w:val="%1"/>
      <w:lvlJc w:val="left"/>
      <w:pPr>
        <w:ind w:left="456" w:hanging="456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72" w:hanging="45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3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16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52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33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512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328" w:hanging="1800"/>
      </w:pPr>
      <w:rPr>
        <w:rFonts w:hint="default"/>
        <w:b/>
      </w:rPr>
    </w:lvl>
  </w:abstractNum>
  <w:num w:numId="1" w16cid:durableId="1234391120">
    <w:abstractNumId w:val="27"/>
  </w:num>
  <w:num w:numId="2" w16cid:durableId="2121294729">
    <w:abstractNumId w:val="2"/>
  </w:num>
  <w:num w:numId="3" w16cid:durableId="913710741">
    <w:abstractNumId w:val="21"/>
  </w:num>
  <w:num w:numId="4" w16cid:durableId="1128356334">
    <w:abstractNumId w:val="1"/>
  </w:num>
  <w:num w:numId="5" w16cid:durableId="1887715734">
    <w:abstractNumId w:val="14"/>
  </w:num>
  <w:num w:numId="6" w16cid:durableId="662850883">
    <w:abstractNumId w:val="36"/>
  </w:num>
  <w:num w:numId="7" w16cid:durableId="531918233">
    <w:abstractNumId w:val="7"/>
  </w:num>
  <w:num w:numId="8" w16cid:durableId="103968314">
    <w:abstractNumId w:val="31"/>
  </w:num>
  <w:num w:numId="9" w16cid:durableId="1616476704">
    <w:abstractNumId w:val="3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21510306">
    <w:abstractNumId w:val="35"/>
  </w:num>
  <w:num w:numId="11" w16cid:durableId="239100754">
    <w:abstractNumId w:val="40"/>
  </w:num>
  <w:num w:numId="12" w16cid:durableId="123275316">
    <w:abstractNumId w:val="29"/>
  </w:num>
  <w:num w:numId="13" w16cid:durableId="275018249">
    <w:abstractNumId w:val="39"/>
  </w:num>
  <w:num w:numId="14" w16cid:durableId="383261251">
    <w:abstractNumId w:val="6"/>
  </w:num>
  <w:num w:numId="15" w16cid:durableId="1314750090">
    <w:abstractNumId w:val="16"/>
  </w:num>
  <w:num w:numId="16" w16cid:durableId="50000430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71648432">
    <w:abstractNumId w:val="11"/>
  </w:num>
  <w:num w:numId="18" w16cid:durableId="247740623">
    <w:abstractNumId w:val="12"/>
  </w:num>
  <w:num w:numId="19" w16cid:durableId="1309214046">
    <w:abstractNumId w:val="0"/>
  </w:num>
  <w:num w:numId="20" w16cid:durableId="737439931">
    <w:abstractNumId w:val="13"/>
  </w:num>
  <w:num w:numId="21" w16cid:durableId="912817454">
    <w:abstractNumId w:val="38"/>
  </w:num>
  <w:num w:numId="22" w16cid:durableId="2016034767">
    <w:abstractNumId w:val="26"/>
  </w:num>
  <w:num w:numId="23" w16cid:durableId="1687946034">
    <w:abstractNumId w:val="25"/>
  </w:num>
  <w:num w:numId="24" w16cid:durableId="1784183604">
    <w:abstractNumId w:val="41"/>
  </w:num>
  <w:num w:numId="25" w16cid:durableId="851183823">
    <w:abstractNumId w:val="37"/>
  </w:num>
  <w:num w:numId="26" w16cid:durableId="525798767">
    <w:abstractNumId w:val="28"/>
  </w:num>
  <w:num w:numId="27" w16cid:durableId="730809278">
    <w:abstractNumId w:val="10"/>
  </w:num>
  <w:num w:numId="28" w16cid:durableId="898638715">
    <w:abstractNumId w:val="22"/>
  </w:num>
  <w:num w:numId="29" w16cid:durableId="114832722">
    <w:abstractNumId w:val="15"/>
  </w:num>
  <w:num w:numId="30" w16cid:durableId="232587709">
    <w:abstractNumId w:val="34"/>
  </w:num>
  <w:num w:numId="31" w16cid:durableId="532962545">
    <w:abstractNumId w:val="18"/>
  </w:num>
  <w:num w:numId="32" w16cid:durableId="234901999">
    <w:abstractNumId w:val="17"/>
  </w:num>
  <w:num w:numId="33" w16cid:durableId="416440528">
    <w:abstractNumId w:val="23"/>
  </w:num>
  <w:num w:numId="34" w16cid:durableId="1320385044">
    <w:abstractNumId w:val="9"/>
  </w:num>
  <w:num w:numId="35" w16cid:durableId="112402115">
    <w:abstractNumId w:val="24"/>
  </w:num>
  <w:num w:numId="36" w16cid:durableId="457339035">
    <w:abstractNumId w:val="30"/>
  </w:num>
  <w:num w:numId="37" w16cid:durableId="1706951826">
    <w:abstractNumId w:val="20"/>
  </w:num>
  <w:num w:numId="38" w16cid:durableId="1835677960">
    <w:abstractNumId w:val="33"/>
  </w:num>
  <w:num w:numId="39" w16cid:durableId="2065064046">
    <w:abstractNumId w:val="8"/>
  </w:num>
  <w:num w:numId="40" w16cid:durableId="278953795">
    <w:abstractNumId w:val="32"/>
  </w:num>
  <w:num w:numId="41" w16cid:durableId="262227093">
    <w:abstractNumId w:val="5"/>
  </w:num>
  <w:num w:numId="42" w16cid:durableId="1932931288">
    <w:abstractNumId w:val="3"/>
  </w:num>
  <w:num w:numId="43" w16cid:durableId="706299295">
    <w:abstractNumId w:val="19"/>
  </w:num>
  <w:num w:numId="44" w16cid:durableId="6738065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132"/>
    <w:rsid w:val="00000C41"/>
    <w:rsid w:val="00007086"/>
    <w:rsid w:val="000079C5"/>
    <w:rsid w:val="00007AB8"/>
    <w:rsid w:val="00010933"/>
    <w:rsid w:val="00010EB9"/>
    <w:rsid w:val="00011DE4"/>
    <w:rsid w:val="000129D2"/>
    <w:rsid w:val="00014EC7"/>
    <w:rsid w:val="000209B0"/>
    <w:rsid w:val="00024A41"/>
    <w:rsid w:val="00025B93"/>
    <w:rsid w:val="00026B39"/>
    <w:rsid w:val="00031E37"/>
    <w:rsid w:val="00032999"/>
    <w:rsid w:val="000350DF"/>
    <w:rsid w:val="00035597"/>
    <w:rsid w:val="00046046"/>
    <w:rsid w:val="000463E8"/>
    <w:rsid w:val="000519BA"/>
    <w:rsid w:val="00051CA7"/>
    <w:rsid w:val="00056EDD"/>
    <w:rsid w:val="00057AF7"/>
    <w:rsid w:val="00060D40"/>
    <w:rsid w:val="0006103F"/>
    <w:rsid w:val="00061589"/>
    <w:rsid w:val="00062771"/>
    <w:rsid w:val="0006318D"/>
    <w:rsid w:val="00063D51"/>
    <w:rsid w:val="00064216"/>
    <w:rsid w:val="0006435B"/>
    <w:rsid w:val="00064FFA"/>
    <w:rsid w:val="00066C47"/>
    <w:rsid w:val="00067BA9"/>
    <w:rsid w:val="00067DF8"/>
    <w:rsid w:val="000724D1"/>
    <w:rsid w:val="0007381D"/>
    <w:rsid w:val="00075A52"/>
    <w:rsid w:val="00080B5F"/>
    <w:rsid w:val="00081141"/>
    <w:rsid w:val="00082C9D"/>
    <w:rsid w:val="00082D8C"/>
    <w:rsid w:val="0008595E"/>
    <w:rsid w:val="00087185"/>
    <w:rsid w:val="00087B9F"/>
    <w:rsid w:val="00090205"/>
    <w:rsid w:val="00091DD0"/>
    <w:rsid w:val="00093A1F"/>
    <w:rsid w:val="00096298"/>
    <w:rsid w:val="00096349"/>
    <w:rsid w:val="0009655F"/>
    <w:rsid w:val="000A2A93"/>
    <w:rsid w:val="000A2D0C"/>
    <w:rsid w:val="000A37DE"/>
    <w:rsid w:val="000A4DBA"/>
    <w:rsid w:val="000A60A3"/>
    <w:rsid w:val="000A61C8"/>
    <w:rsid w:val="000A7046"/>
    <w:rsid w:val="000A790A"/>
    <w:rsid w:val="000B2A17"/>
    <w:rsid w:val="000B2B85"/>
    <w:rsid w:val="000B4307"/>
    <w:rsid w:val="000B55F2"/>
    <w:rsid w:val="000C098E"/>
    <w:rsid w:val="000C1B18"/>
    <w:rsid w:val="000C5224"/>
    <w:rsid w:val="000D509D"/>
    <w:rsid w:val="000E1110"/>
    <w:rsid w:val="000E2F3D"/>
    <w:rsid w:val="000E4903"/>
    <w:rsid w:val="000E5757"/>
    <w:rsid w:val="000E7BAE"/>
    <w:rsid w:val="000F0BDE"/>
    <w:rsid w:val="000F2514"/>
    <w:rsid w:val="000F3E9E"/>
    <w:rsid w:val="000F4D08"/>
    <w:rsid w:val="00100DF7"/>
    <w:rsid w:val="00102C8D"/>
    <w:rsid w:val="001030EA"/>
    <w:rsid w:val="00105ABE"/>
    <w:rsid w:val="00111E8A"/>
    <w:rsid w:val="001143CB"/>
    <w:rsid w:val="00115ECB"/>
    <w:rsid w:val="00123291"/>
    <w:rsid w:val="00124850"/>
    <w:rsid w:val="00125D9E"/>
    <w:rsid w:val="00130039"/>
    <w:rsid w:val="001303FA"/>
    <w:rsid w:val="00132717"/>
    <w:rsid w:val="00135940"/>
    <w:rsid w:val="00137EA6"/>
    <w:rsid w:val="00140859"/>
    <w:rsid w:val="00143CCB"/>
    <w:rsid w:val="001447F0"/>
    <w:rsid w:val="00151DD7"/>
    <w:rsid w:val="0015728A"/>
    <w:rsid w:val="00161CE8"/>
    <w:rsid w:val="00163BF5"/>
    <w:rsid w:val="00167585"/>
    <w:rsid w:val="00167690"/>
    <w:rsid w:val="00170C15"/>
    <w:rsid w:val="001737C8"/>
    <w:rsid w:val="0017514B"/>
    <w:rsid w:val="0018359D"/>
    <w:rsid w:val="001940C5"/>
    <w:rsid w:val="00195FC1"/>
    <w:rsid w:val="00196B7D"/>
    <w:rsid w:val="00197448"/>
    <w:rsid w:val="001A1218"/>
    <w:rsid w:val="001A2BE6"/>
    <w:rsid w:val="001A4E93"/>
    <w:rsid w:val="001A5BEB"/>
    <w:rsid w:val="001B06E4"/>
    <w:rsid w:val="001B0755"/>
    <w:rsid w:val="001B1259"/>
    <w:rsid w:val="001B1551"/>
    <w:rsid w:val="001B180C"/>
    <w:rsid w:val="001B4C64"/>
    <w:rsid w:val="001B7D0F"/>
    <w:rsid w:val="001B7E11"/>
    <w:rsid w:val="001C0125"/>
    <w:rsid w:val="001C06D0"/>
    <w:rsid w:val="001C12A9"/>
    <w:rsid w:val="001C704C"/>
    <w:rsid w:val="001C7616"/>
    <w:rsid w:val="001D12D6"/>
    <w:rsid w:val="001D1896"/>
    <w:rsid w:val="001D1E7C"/>
    <w:rsid w:val="001D25E7"/>
    <w:rsid w:val="001D363C"/>
    <w:rsid w:val="001D5E0B"/>
    <w:rsid w:val="001D66EF"/>
    <w:rsid w:val="001D6B12"/>
    <w:rsid w:val="001E436A"/>
    <w:rsid w:val="001E6CE7"/>
    <w:rsid w:val="001E78A6"/>
    <w:rsid w:val="001E7BB0"/>
    <w:rsid w:val="001F3194"/>
    <w:rsid w:val="001F4096"/>
    <w:rsid w:val="001F44C5"/>
    <w:rsid w:val="00200DA4"/>
    <w:rsid w:val="00201FA8"/>
    <w:rsid w:val="002110B7"/>
    <w:rsid w:val="002116D0"/>
    <w:rsid w:val="00211AB4"/>
    <w:rsid w:val="00211C96"/>
    <w:rsid w:val="002126EF"/>
    <w:rsid w:val="0021518F"/>
    <w:rsid w:val="002161B7"/>
    <w:rsid w:val="00217934"/>
    <w:rsid w:val="00221C6F"/>
    <w:rsid w:val="00226546"/>
    <w:rsid w:val="00227160"/>
    <w:rsid w:val="00230D5F"/>
    <w:rsid w:val="00230F07"/>
    <w:rsid w:val="0023700E"/>
    <w:rsid w:val="00241A81"/>
    <w:rsid w:val="00242033"/>
    <w:rsid w:val="002470A8"/>
    <w:rsid w:val="00247132"/>
    <w:rsid w:val="00247D8B"/>
    <w:rsid w:val="00251C53"/>
    <w:rsid w:val="0025207F"/>
    <w:rsid w:val="002526F3"/>
    <w:rsid w:val="00253396"/>
    <w:rsid w:val="0025569A"/>
    <w:rsid w:val="002558D0"/>
    <w:rsid w:val="00257F33"/>
    <w:rsid w:val="00260235"/>
    <w:rsid w:val="002633C8"/>
    <w:rsid w:val="002700C9"/>
    <w:rsid w:val="00270E58"/>
    <w:rsid w:val="002716C7"/>
    <w:rsid w:val="002720E3"/>
    <w:rsid w:val="00272221"/>
    <w:rsid w:val="00274747"/>
    <w:rsid w:val="00276A5A"/>
    <w:rsid w:val="0027737F"/>
    <w:rsid w:val="002844E4"/>
    <w:rsid w:val="002858C1"/>
    <w:rsid w:val="00285C8E"/>
    <w:rsid w:val="00291619"/>
    <w:rsid w:val="002919F2"/>
    <w:rsid w:val="002927E3"/>
    <w:rsid w:val="002960DC"/>
    <w:rsid w:val="0029760A"/>
    <w:rsid w:val="00297657"/>
    <w:rsid w:val="002A1635"/>
    <w:rsid w:val="002A188C"/>
    <w:rsid w:val="002A1B61"/>
    <w:rsid w:val="002A1BE3"/>
    <w:rsid w:val="002A1F59"/>
    <w:rsid w:val="002A42B2"/>
    <w:rsid w:val="002B21B1"/>
    <w:rsid w:val="002B4FF3"/>
    <w:rsid w:val="002C088E"/>
    <w:rsid w:val="002C2D9A"/>
    <w:rsid w:val="002C50F0"/>
    <w:rsid w:val="002C591C"/>
    <w:rsid w:val="002C6945"/>
    <w:rsid w:val="002C6B9B"/>
    <w:rsid w:val="002C7319"/>
    <w:rsid w:val="002D05FC"/>
    <w:rsid w:val="002D1532"/>
    <w:rsid w:val="002D33B8"/>
    <w:rsid w:val="002D5C2A"/>
    <w:rsid w:val="002D770D"/>
    <w:rsid w:val="002E2A0B"/>
    <w:rsid w:val="002E348C"/>
    <w:rsid w:val="002F5C20"/>
    <w:rsid w:val="00301274"/>
    <w:rsid w:val="00302A00"/>
    <w:rsid w:val="003038E9"/>
    <w:rsid w:val="003044E6"/>
    <w:rsid w:val="003046FD"/>
    <w:rsid w:val="00305006"/>
    <w:rsid w:val="00306A5C"/>
    <w:rsid w:val="00310A33"/>
    <w:rsid w:val="00311C9A"/>
    <w:rsid w:val="00311F48"/>
    <w:rsid w:val="003125C9"/>
    <w:rsid w:val="00313146"/>
    <w:rsid w:val="003148C2"/>
    <w:rsid w:val="00320C24"/>
    <w:rsid w:val="0032278D"/>
    <w:rsid w:val="00322A04"/>
    <w:rsid w:val="00322B5C"/>
    <w:rsid w:val="003233F9"/>
    <w:rsid w:val="003250E3"/>
    <w:rsid w:val="00326724"/>
    <w:rsid w:val="00326A46"/>
    <w:rsid w:val="00327284"/>
    <w:rsid w:val="003325F8"/>
    <w:rsid w:val="00333AB3"/>
    <w:rsid w:val="00337A53"/>
    <w:rsid w:val="00337D15"/>
    <w:rsid w:val="0034064B"/>
    <w:rsid w:val="00342244"/>
    <w:rsid w:val="003461BA"/>
    <w:rsid w:val="00351FE6"/>
    <w:rsid w:val="00360D13"/>
    <w:rsid w:val="0036169B"/>
    <w:rsid w:val="00361820"/>
    <w:rsid w:val="00362E80"/>
    <w:rsid w:val="003645E1"/>
    <w:rsid w:val="003656C8"/>
    <w:rsid w:val="00366452"/>
    <w:rsid w:val="003679D0"/>
    <w:rsid w:val="00371389"/>
    <w:rsid w:val="00372A1A"/>
    <w:rsid w:val="0037599C"/>
    <w:rsid w:val="00390909"/>
    <w:rsid w:val="003932CD"/>
    <w:rsid w:val="003963DB"/>
    <w:rsid w:val="00396A6A"/>
    <w:rsid w:val="003A08E3"/>
    <w:rsid w:val="003A329E"/>
    <w:rsid w:val="003A5F99"/>
    <w:rsid w:val="003A65D5"/>
    <w:rsid w:val="003A789D"/>
    <w:rsid w:val="003B1059"/>
    <w:rsid w:val="003B2376"/>
    <w:rsid w:val="003B33D8"/>
    <w:rsid w:val="003B5011"/>
    <w:rsid w:val="003B53BD"/>
    <w:rsid w:val="003B58EA"/>
    <w:rsid w:val="003C007A"/>
    <w:rsid w:val="003C4F13"/>
    <w:rsid w:val="003C5E0F"/>
    <w:rsid w:val="003C6307"/>
    <w:rsid w:val="003D0C99"/>
    <w:rsid w:val="003D2443"/>
    <w:rsid w:val="003D3E8A"/>
    <w:rsid w:val="003D5201"/>
    <w:rsid w:val="003E0BB3"/>
    <w:rsid w:val="003E107B"/>
    <w:rsid w:val="003E54B6"/>
    <w:rsid w:val="003E697D"/>
    <w:rsid w:val="003E76ED"/>
    <w:rsid w:val="003F21D1"/>
    <w:rsid w:val="003F2678"/>
    <w:rsid w:val="003F5322"/>
    <w:rsid w:val="00401138"/>
    <w:rsid w:val="0040196B"/>
    <w:rsid w:val="004028F4"/>
    <w:rsid w:val="004054A2"/>
    <w:rsid w:val="004106D9"/>
    <w:rsid w:val="00411E7A"/>
    <w:rsid w:val="00415DC2"/>
    <w:rsid w:val="00417101"/>
    <w:rsid w:val="00421917"/>
    <w:rsid w:val="004278A8"/>
    <w:rsid w:val="00431892"/>
    <w:rsid w:val="00431A2F"/>
    <w:rsid w:val="00431F95"/>
    <w:rsid w:val="00433B2D"/>
    <w:rsid w:val="004340E4"/>
    <w:rsid w:val="00437D2E"/>
    <w:rsid w:val="00437E54"/>
    <w:rsid w:val="0044196D"/>
    <w:rsid w:val="0044333C"/>
    <w:rsid w:val="0044530D"/>
    <w:rsid w:val="00446802"/>
    <w:rsid w:val="00446E3D"/>
    <w:rsid w:val="00447001"/>
    <w:rsid w:val="0044722F"/>
    <w:rsid w:val="00450523"/>
    <w:rsid w:val="004546F3"/>
    <w:rsid w:val="004547D3"/>
    <w:rsid w:val="00457158"/>
    <w:rsid w:val="00461B14"/>
    <w:rsid w:val="00462169"/>
    <w:rsid w:val="00462316"/>
    <w:rsid w:val="004642E7"/>
    <w:rsid w:val="00472C14"/>
    <w:rsid w:val="00473D2A"/>
    <w:rsid w:val="004742F5"/>
    <w:rsid w:val="00474D2E"/>
    <w:rsid w:val="0047641E"/>
    <w:rsid w:val="00476707"/>
    <w:rsid w:val="0048068E"/>
    <w:rsid w:val="00482107"/>
    <w:rsid w:val="004831CB"/>
    <w:rsid w:val="0048337F"/>
    <w:rsid w:val="004848AC"/>
    <w:rsid w:val="00487970"/>
    <w:rsid w:val="0049309D"/>
    <w:rsid w:val="004945C3"/>
    <w:rsid w:val="00495094"/>
    <w:rsid w:val="004953A0"/>
    <w:rsid w:val="004A0D68"/>
    <w:rsid w:val="004A118A"/>
    <w:rsid w:val="004A1F69"/>
    <w:rsid w:val="004A260D"/>
    <w:rsid w:val="004A4427"/>
    <w:rsid w:val="004B1653"/>
    <w:rsid w:val="004B4A55"/>
    <w:rsid w:val="004B6F80"/>
    <w:rsid w:val="004C23AC"/>
    <w:rsid w:val="004C2FFB"/>
    <w:rsid w:val="004C3483"/>
    <w:rsid w:val="004D10FF"/>
    <w:rsid w:val="004D13B5"/>
    <w:rsid w:val="004D1F20"/>
    <w:rsid w:val="004D51BF"/>
    <w:rsid w:val="004D6C31"/>
    <w:rsid w:val="004E0FA4"/>
    <w:rsid w:val="004E139B"/>
    <w:rsid w:val="004E4E44"/>
    <w:rsid w:val="004F57B0"/>
    <w:rsid w:val="004F5B55"/>
    <w:rsid w:val="004F6BF5"/>
    <w:rsid w:val="004F7D55"/>
    <w:rsid w:val="00501492"/>
    <w:rsid w:val="00501A58"/>
    <w:rsid w:val="00502A8E"/>
    <w:rsid w:val="0051649F"/>
    <w:rsid w:val="005172E5"/>
    <w:rsid w:val="00524CA8"/>
    <w:rsid w:val="005252FA"/>
    <w:rsid w:val="005279FC"/>
    <w:rsid w:val="00527C15"/>
    <w:rsid w:val="00531CA4"/>
    <w:rsid w:val="005321D3"/>
    <w:rsid w:val="005326EF"/>
    <w:rsid w:val="00540B62"/>
    <w:rsid w:val="00542652"/>
    <w:rsid w:val="00543C1F"/>
    <w:rsid w:val="00544595"/>
    <w:rsid w:val="00545638"/>
    <w:rsid w:val="00547C67"/>
    <w:rsid w:val="00554D2B"/>
    <w:rsid w:val="00561383"/>
    <w:rsid w:val="0056160C"/>
    <w:rsid w:val="005653A2"/>
    <w:rsid w:val="00567B43"/>
    <w:rsid w:val="0057309F"/>
    <w:rsid w:val="0058387D"/>
    <w:rsid w:val="005868F7"/>
    <w:rsid w:val="005875D6"/>
    <w:rsid w:val="00587AF0"/>
    <w:rsid w:val="0059098D"/>
    <w:rsid w:val="0059517B"/>
    <w:rsid w:val="005A0B5D"/>
    <w:rsid w:val="005A191D"/>
    <w:rsid w:val="005A3361"/>
    <w:rsid w:val="005A543B"/>
    <w:rsid w:val="005A645E"/>
    <w:rsid w:val="005A772B"/>
    <w:rsid w:val="005B05A0"/>
    <w:rsid w:val="005B1A7F"/>
    <w:rsid w:val="005B1F5C"/>
    <w:rsid w:val="005B570C"/>
    <w:rsid w:val="005B6858"/>
    <w:rsid w:val="005C0369"/>
    <w:rsid w:val="005C5BB5"/>
    <w:rsid w:val="005C6230"/>
    <w:rsid w:val="005D00B4"/>
    <w:rsid w:val="005D0570"/>
    <w:rsid w:val="005D74A7"/>
    <w:rsid w:val="005E0BD2"/>
    <w:rsid w:val="005E15B5"/>
    <w:rsid w:val="005E4E1A"/>
    <w:rsid w:val="005E6523"/>
    <w:rsid w:val="005E75BC"/>
    <w:rsid w:val="005E780D"/>
    <w:rsid w:val="005E7B5F"/>
    <w:rsid w:val="005F0C6D"/>
    <w:rsid w:val="005F0F80"/>
    <w:rsid w:val="005F10FC"/>
    <w:rsid w:val="005F2286"/>
    <w:rsid w:val="005F3A02"/>
    <w:rsid w:val="005F404C"/>
    <w:rsid w:val="005F43CD"/>
    <w:rsid w:val="005F59CA"/>
    <w:rsid w:val="006016C1"/>
    <w:rsid w:val="00604A53"/>
    <w:rsid w:val="00605226"/>
    <w:rsid w:val="00611B1E"/>
    <w:rsid w:val="006138EF"/>
    <w:rsid w:val="00620ED7"/>
    <w:rsid w:val="00621503"/>
    <w:rsid w:val="00621A2A"/>
    <w:rsid w:val="00631135"/>
    <w:rsid w:val="00631B30"/>
    <w:rsid w:val="00637544"/>
    <w:rsid w:val="006404EA"/>
    <w:rsid w:val="00640EAB"/>
    <w:rsid w:val="00641C6E"/>
    <w:rsid w:val="00641E3C"/>
    <w:rsid w:val="00642557"/>
    <w:rsid w:val="006464B3"/>
    <w:rsid w:val="0065025E"/>
    <w:rsid w:val="006551A5"/>
    <w:rsid w:val="006560F1"/>
    <w:rsid w:val="00660FD5"/>
    <w:rsid w:val="0066531C"/>
    <w:rsid w:val="00665714"/>
    <w:rsid w:val="00666D15"/>
    <w:rsid w:val="00673A37"/>
    <w:rsid w:val="00676BB1"/>
    <w:rsid w:val="006807FA"/>
    <w:rsid w:val="006858B3"/>
    <w:rsid w:val="00693994"/>
    <w:rsid w:val="00696FC7"/>
    <w:rsid w:val="006A03C8"/>
    <w:rsid w:val="006A11BD"/>
    <w:rsid w:val="006A2AB0"/>
    <w:rsid w:val="006A2AD8"/>
    <w:rsid w:val="006A6F3D"/>
    <w:rsid w:val="006B066C"/>
    <w:rsid w:val="006B0AFB"/>
    <w:rsid w:val="006B1FEC"/>
    <w:rsid w:val="006C098C"/>
    <w:rsid w:val="006C15E2"/>
    <w:rsid w:val="006C5124"/>
    <w:rsid w:val="006C79AD"/>
    <w:rsid w:val="006C7C73"/>
    <w:rsid w:val="006D2B03"/>
    <w:rsid w:val="006D3E71"/>
    <w:rsid w:val="006D46D2"/>
    <w:rsid w:val="006D7403"/>
    <w:rsid w:val="006E0856"/>
    <w:rsid w:val="006E1AF0"/>
    <w:rsid w:val="006E3FE0"/>
    <w:rsid w:val="006E6799"/>
    <w:rsid w:val="006E7F21"/>
    <w:rsid w:val="006F1B7E"/>
    <w:rsid w:val="006F6150"/>
    <w:rsid w:val="006F67BC"/>
    <w:rsid w:val="006F7388"/>
    <w:rsid w:val="006F7BEF"/>
    <w:rsid w:val="007039D3"/>
    <w:rsid w:val="007079A5"/>
    <w:rsid w:val="00710E88"/>
    <w:rsid w:val="0071134F"/>
    <w:rsid w:val="00711719"/>
    <w:rsid w:val="007117F4"/>
    <w:rsid w:val="00711B75"/>
    <w:rsid w:val="00713479"/>
    <w:rsid w:val="0071468C"/>
    <w:rsid w:val="007153AB"/>
    <w:rsid w:val="00722014"/>
    <w:rsid w:val="00725428"/>
    <w:rsid w:val="00730A74"/>
    <w:rsid w:val="00730CF6"/>
    <w:rsid w:val="00732F39"/>
    <w:rsid w:val="00733A4C"/>
    <w:rsid w:val="007347F2"/>
    <w:rsid w:val="00737DF8"/>
    <w:rsid w:val="007411CE"/>
    <w:rsid w:val="0074219C"/>
    <w:rsid w:val="00746A9C"/>
    <w:rsid w:val="00747385"/>
    <w:rsid w:val="007513F0"/>
    <w:rsid w:val="00751BEC"/>
    <w:rsid w:val="00756509"/>
    <w:rsid w:val="00757A7E"/>
    <w:rsid w:val="00757FA6"/>
    <w:rsid w:val="00760D0D"/>
    <w:rsid w:val="0076153B"/>
    <w:rsid w:val="00772FA7"/>
    <w:rsid w:val="00774556"/>
    <w:rsid w:val="00777F3C"/>
    <w:rsid w:val="00780826"/>
    <w:rsid w:val="0078209A"/>
    <w:rsid w:val="007836FF"/>
    <w:rsid w:val="00786ADB"/>
    <w:rsid w:val="007870B3"/>
    <w:rsid w:val="00790D73"/>
    <w:rsid w:val="00793DC0"/>
    <w:rsid w:val="0079570B"/>
    <w:rsid w:val="007A09A3"/>
    <w:rsid w:val="007A5FC6"/>
    <w:rsid w:val="007B2BF3"/>
    <w:rsid w:val="007B4140"/>
    <w:rsid w:val="007B5DF3"/>
    <w:rsid w:val="007C014B"/>
    <w:rsid w:val="007C1456"/>
    <w:rsid w:val="007C1AA2"/>
    <w:rsid w:val="007C423E"/>
    <w:rsid w:val="007D13E9"/>
    <w:rsid w:val="007D2829"/>
    <w:rsid w:val="007D6E7D"/>
    <w:rsid w:val="007D7628"/>
    <w:rsid w:val="007E166C"/>
    <w:rsid w:val="007E3022"/>
    <w:rsid w:val="007E3516"/>
    <w:rsid w:val="007E49F9"/>
    <w:rsid w:val="007E5416"/>
    <w:rsid w:val="007E5F76"/>
    <w:rsid w:val="007E65A1"/>
    <w:rsid w:val="007E7BBE"/>
    <w:rsid w:val="007F103B"/>
    <w:rsid w:val="007F4EC5"/>
    <w:rsid w:val="007F59E6"/>
    <w:rsid w:val="00801236"/>
    <w:rsid w:val="00801E95"/>
    <w:rsid w:val="00802BF8"/>
    <w:rsid w:val="0080345D"/>
    <w:rsid w:val="008057FD"/>
    <w:rsid w:val="00807A6D"/>
    <w:rsid w:val="00813FC9"/>
    <w:rsid w:val="0081468B"/>
    <w:rsid w:val="008146AB"/>
    <w:rsid w:val="00814A30"/>
    <w:rsid w:val="00814E95"/>
    <w:rsid w:val="00815E51"/>
    <w:rsid w:val="00816E33"/>
    <w:rsid w:val="00820B15"/>
    <w:rsid w:val="0082359E"/>
    <w:rsid w:val="00823F2B"/>
    <w:rsid w:val="00824E48"/>
    <w:rsid w:val="00826B46"/>
    <w:rsid w:val="00830F61"/>
    <w:rsid w:val="00831ED3"/>
    <w:rsid w:val="00834586"/>
    <w:rsid w:val="008414A6"/>
    <w:rsid w:val="00844129"/>
    <w:rsid w:val="0084509A"/>
    <w:rsid w:val="00845465"/>
    <w:rsid w:val="00850380"/>
    <w:rsid w:val="00850651"/>
    <w:rsid w:val="0085327A"/>
    <w:rsid w:val="00862205"/>
    <w:rsid w:val="00864EB7"/>
    <w:rsid w:val="008668B6"/>
    <w:rsid w:val="008669E6"/>
    <w:rsid w:val="0087215B"/>
    <w:rsid w:val="0087629E"/>
    <w:rsid w:val="00876657"/>
    <w:rsid w:val="00880AD6"/>
    <w:rsid w:val="00880E9C"/>
    <w:rsid w:val="00886B71"/>
    <w:rsid w:val="00886F20"/>
    <w:rsid w:val="00891F0D"/>
    <w:rsid w:val="00893235"/>
    <w:rsid w:val="00895B0C"/>
    <w:rsid w:val="00896833"/>
    <w:rsid w:val="00897BAD"/>
    <w:rsid w:val="008A0AEB"/>
    <w:rsid w:val="008A50E0"/>
    <w:rsid w:val="008A565F"/>
    <w:rsid w:val="008A656F"/>
    <w:rsid w:val="008B5C82"/>
    <w:rsid w:val="008B5F93"/>
    <w:rsid w:val="008B7E3C"/>
    <w:rsid w:val="008C3F89"/>
    <w:rsid w:val="008C4401"/>
    <w:rsid w:val="008C452E"/>
    <w:rsid w:val="008C5682"/>
    <w:rsid w:val="008C7991"/>
    <w:rsid w:val="008D0A7F"/>
    <w:rsid w:val="008E1AEE"/>
    <w:rsid w:val="008E66F2"/>
    <w:rsid w:val="008E7040"/>
    <w:rsid w:val="008F13FE"/>
    <w:rsid w:val="008F3074"/>
    <w:rsid w:val="008F346D"/>
    <w:rsid w:val="00902496"/>
    <w:rsid w:val="00913022"/>
    <w:rsid w:val="009146BB"/>
    <w:rsid w:val="009158C2"/>
    <w:rsid w:val="0091792E"/>
    <w:rsid w:val="00920C91"/>
    <w:rsid w:val="00921617"/>
    <w:rsid w:val="009257EE"/>
    <w:rsid w:val="0092788D"/>
    <w:rsid w:val="00931B28"/>
    <w:rsid w:val="00932DBE"/>
    <w:rsid w:val="00935D6F"/>
    <w:rsid w:val="00937B6A"/>
    <w:rsid w:val="00940BED"/>
    <w:rsid w:val="00940CF5"/>
    <w:rsid w:val="00945752"/>
    <w:rsid w:val="0094706B"/>
    <w:rsid w:val="00951CD0"/>
    <w:rsid w:val="00951FBF"/>
    <w:rsid w:val="009524D5"/>
    <w:rsid w:val="00953040"/>
    <w:rsid w:val="00954294"/>
    <w:rsid w:val="00956FC4"/>
    <w:rsid w:val="0096300A"/>
    <w:rsid w:val="00967B28"/>
    <w:rsid w:val="009725C5"/>
    <w:rsid w:val="009725F7"/>
    <w:rsid w:val="009778A1"/>
    <w:rsid w:val="00980399"/>
    <w:rsid w:val="00981127"/>
    <w:rsid w:val="00981B2A"/>
    <w:rsid w:val="00984B9B"/>
    <w:rsid w:val="00991497"/>
    <w:rsid w:val="00995A5D"/>
    <w:rsid w:val="009966A6"/>
    <w:rsid w:val="009A002F"/>
    <w:rsid w:val="009A20E9"/>
    <w:rsid w:val="009A2F88"/>
    <w:rsid w:val="009A389F"/>
    <w:rsid w:val="009A3D60"/>
    <w:rsid w:val="009A735B"/>
    <w:rsid w:val="009B0B10"/>
    <w:rsid w:val="009B0F56"/>
    <w:rsid w:val="009B1856"/>
    <w:rsid w:val="009B26FC"/>
    <w:rsid w:val="009B5371"/>
    <w:rsid w:val="009B5D11"/>
    <w:rsid w:val="009C0A34"/>
    <w:rsid w:val="009C0ABC"/>
    <w:rsid w:val="009C3013"/>
    <w:rsid w:val="009C33BF"/>
    <w:rsid w:val="009C6438"/>
    <w:rsid w:val="009D0DB7"/>
    <w:rsid w:val="009D23E9"/>
    <w:rsid w:val="009D5A98"/>
    <w:rsid w:val="009D6C9D"/>
    <w:rsid w:val="009E7DAE"/>
    <w:rsid w:val="009E7F19"/>
    <w:rsid w:val="009F0271"/>
    <w:rsid w:val="009F44C0"/>
    <w:rsid w:val="00A1283B"/>
    <w:rsid w:val="00A15B8B"/>
    <w:rsid w:val="00A15C5F"/>
    <w:rsid w:val="00A15F7F"/>
    <w:rsid w:val="00A17585"/>
    <w:rsid w:val="00A20DFF"/>
    <w:rsid w:val="00A23738"/>
    <w:rsid w:val="00A24A7D"/>
    <w:rsid w:val="00A256FD"/>
    <w:rsid w:val="00A26A74"/>
    <w:rsid w:val="00A301C5"/>
    <w:rsid w:val="00A32DE3"/>
    <w:rsid w:val="00A35E0E"/>
    <w:rsid w:val="00A3633B"/>
    <w:rsid w:val="00A40929"/>
    <w:rsid w:val="00A40FAB"/>
    <w:rsid w:val="00A41FF9"/>
    <w:rsid w:val="00A428B3"/>
    <w:rsid w:val="00A43644"/>
    <w:rsid w:val="00A47AA4"/>
    <w:rsid w:val="00A503E0"/>
    <w:rsid w:val="00A55EB9"/>
    <w:rsid w:val="00A560D3"/>
    <w:rsid w:val="00A570A0"/>
    <w:rsid w:val="00A6258F"/>
    <w:rsid w:val="00A62D13"/>
    <w:rsid w:val="00A72326"/>
    <w:rsid w:val="00A72427"/>
    <w:rsid w:val="00A74189"/>
    <w:rsid w:val="00A74F67"/>
    <w:rsid w:val="00A772A6"/>
    <w:rsid w:val="00A773E7"/>
    <w:rsid w:val="00A77EC1"/>
    <w:rsid w:val="00A8129E"/>
    <w:rsid w:val="00A81754"/>
    <w:rsid w:val="00A845E0"/>
    <w:rsid w:val="00A864C6"/>
    <w:rsid w:val="00A90063"/>
    <w:rsid w:val="00A93074"/>
    <w:rsid w:val="00AA775F"/>
    <w:rsid w:val="00AB6A55"/>
    <w:rsid w:val="00AC21AE"/>
    <w:rsid w:val="00AC2760"/>
    <w:rsid w:val="00AC2C3C"/>
    <w:rsid w:val="00AC32BA"/>
    <w:rsid w:val="00AC4493"/>
    <w:rsid w:val="00AE2C70"/>
    <w:rsid w:val="00AE4CDC"/>
    <w:rsid w:val="00AF06FA"/>
    <w:rsid w:val="00AF100C"/>
    <w:rsid w:val="00AF2907"/>
    <w:rsid w:val="00AF3E82"/>
    <w:rsid w:val="00B01F13"/>
    <w:rsid w:val="00B0300F"/>
    <w:rsid w:val="00B0542E"/>
    <w:rsid w:val="00B06010"/>
    <w:rsid w:val="00B10B17"/>
    <w:rsid w:val="00B10E18"/>
    <w:rsid w:val="00B11B45"/>
    <w:rsid w:val="00B1469C"/>
    <w:rsid w:val="00B16002"/>
    <w:rsid w:val="00B17C1E"/>
    <w:rsid w:val="00B20006"/>
    <w:rsid w:val="00B257E8"/>
    <w:rsid w:val="00B26FA2"/>
    <w:rsid w:val="00B30015"/>
    <w:rsid w:val="00B3376F"/>
    <w:rsid w:val="00B33C2C"/>
    <w:rsid w:val="00B357F5"/>
    <w:rsid w:val="00B36ED8"/>
    <w:rsid w:val="00B41A51"/>
    <w:rsid w:val="00B4654B"/>
    <w:rsid w:val="00B47ACD"/>
    <w:rsid w:val="00B5204F"/>
    <w:rsid w:val="00B52756"/>
    <w:rsid w:val="00B53387"/>
    <w:rsid w:val="00B55997"/>
    <w:rsid w:val="00B56A1D"/>
    <w:rsid w:val="00B56AF7"/>
    <w:rsid w:val="00B612DA"/>
    <w:rsid w:val="00B631CB"/>
    <w:rsid w:val="00B6352D"/>
    <w:rsid w:val="00B6482B"/>
    <w:rsid w:val="00B651D3"/>
    <w:rsid w:val="00B66268"/>
    <w:rsid w:val="00B66B77"/>
    <w:rsid w:val="00B740BA"/>
    <w:rsid w:val="00B76450"/>
    <w:rsid w:val="00B7665F"/>
    <w:rsid w:val="00B81609"/>
    <w:rsid w:val="00B82D2C"/>
    <w:rsid w:val="00B83E8C"/>
    <w:rsid w:val="00B84C71"/>
    <w:rsid w:val="00B908AF"/>
    <w:rsid w:val="00B91303"/>
    <w:rsid w:val="00B917A2"/>
    <w:rsid w:val="00B91C9F"/>
    <w:rsid w:val="00B91CE6"/>
    <w:rsid w:val="00B95F8B"/>
    <w:rsid w:val="00B96BB7"/>
    <w:rsid w:val="00B972FA"/>
    <w:rsid w:val="00BA42CC"/>
    <w:rsid w:val="00BA58F7"/>
    <w:rsid w:val="00BA6B5B"/>
    <w:rsid w:val="00BB2E1B"/>
    <w:rsid w:val="00BB350D"/>
    <w:rsid w:val="00BB49A8"/>
    <w:rsid w:val="00BC1CA9"/>
    <w:rsid w:val="00BC5E20"/>
    <w:rsid w:val="00BC74BB"/>
    <w:rsid w:val="00BC74D5"/>
    <w:rsid w:val="00BD0650"/>
    <w:rsid w:val="00BD3C17"/>
    <w:rsid w:val="00BD411E"/>
    <w:rsid w:val="00BD426E"/>
    <w:rsid w:val="00BD57A8"/>
    <w:rsid w:val="00BD58D4"/>
    <w:rsid w:val="00BD637F"/>
    <w:rsid w:val="00BD78B2"/>
    <w:rsid w:val="00BE1D26"/>
    <w:rsid w:val="00BE4733"/>
    <w:rsid w:val="00BE59BC"/>
    <w:rsid w:val="00BE61CB"/>
    <w:rsid w:val="00BE67ED"/>
    <w:rsid w:val="00BE7837"/>
    <w:rsid w:val="00BF29FD"/>
    <w:rsid w:val="00BF2D4F"/>
    <w:rsid w:val="00BF4DB4"/>
    <w:rsid w:val="00BF64E5"/>
    <w:rsid w:val="00BF6D73"/>
    <w:rsid w:val="00C009B7"/>
    <w:rsid w:val="00C013C5"/>
    <w:rsid w:val="00C0140F"/>
    <w:rsid w:val="00C039B3"/>
    <w:rsid w:val="00C05030"/>
    <w:rsid w:val="00C10CAA"/>
    <w:rsid w:val="00C13DAF"/>
    <w:rsid w:val="00C14550"/>
    <w:rsid w:val="00C170D7"/>
    <w:rsid w:val="00C174F2"/>
    <w:rsid w:val="00C17AA0"/>
    <w:rsid w:val="00C20989"/>
    <w:rsid w:val="00C2149E"/>
    <w:rsid w:val="00C250AF"/>
    <w:rsid w:val="00C27B8D"/>
    <w:rsid w:val="00C316E6"/>
    <w:rsid w:val="00C31A4E"/>
    <w:rsid w:val="00C34D3B"/>
    <w:rsid w:val="00C35CCA"/>
    <w:rsid w:val="00C36ACE"/>
    <w:rsid w:val="00C43C57"/>
    <w:rsid w:val="00C5509E"/>
    <w:rsid w:val="00C56A22"/>
    <w:rsid w:val="00C57DC3"/>
    <w:rsid w:val="00C60573"/>
    <w:rsid w:val="00C60E59"/>
    <w:rsid w:val="00C62E16"/>
    <w:rsid w:val="00C635F6"/>
    <w:rsid w:val="00C655FD"/>
    <w:rsid w:val="00C6646D"/>
    <w:rsid w:val="00C67643"/>
    <w:rsid w:val="00C67D07"/>
    <w:rsid w:val="00C71E92"/>
    <w:rsid w:val="00C73A20"/>
    <w:rsid w:val="00C7514E"/>
    <w:rsid w:val="00C75907"/>
    <w:rsid w:val="00C7777C"/>
    <w:rsid w:val="00C82027"/>
    <w:rsid w:val="00C827F8"/>
    <w:rsid w:val="00C83F37"/>
    <w:rsid w:val="00C84B05"/>
    <w:rsid w:val="00C85E09"/>
    <w:rsid w:val="00C85FE2"/>
    <w:rsid w:val="00C865EE"/>
    <w:rsid w:val="00C86EC9"/>
    <w:rsid w:val="00C91C2B"/>
    <w:rsid w:val="00C921F0"/>
    <w:rsid w:val="00C92DEE"/>
    <w:rsid w:val="00C94BF1"/>
    <w:rsid w:val="00C972BB"/>
    <w:rsid w:val="00CA1A2F"/>
    <w:rsid w:val="00CA28B5"/>
    <w:rsid w:val="00CA4ACE"/>
    <w:rsid w:val="00CA5AC9"/>
    <w:rsid w:val="00CA64E7"/>
    <w:rsid w:val="00CA67A8"/>
    <w:rsid w:val="00CA747A"/>
    <w:rsid w:val="00CA7BB5"/>
    <w:rsid w:val="00CB08B4"/>
    <w:rsid w:val="00CB159E"/>
    <w:rsid w:val="00CB17E8"/>
    <w:rsid w:val="00CB2BB6"/>
    <w:rsid w:val="00CB4997"/>
    <w:rsid w:val="00CC02DA"/>
    <w:rsid w:val="00CC30BA"/>
    <w:rsid w:val="00CC34E2"/>
    <w:rsid w:val="00CC3B4A"/>
    <w:rsid w:val="00CC7AED"/>
    <w:rsid w:val="00CD0299"/>
    <w:rsid w:val="00CD1A3B"/>
    <w:rsid w:val="00CD347D"/>
    <w:rsid w:val="00CD4799"/>
    <w:rsid w:val="00CD4EAC"/>
    <w:rsid w:val="00CD555F"/>
    <w:rsid w:val="00CD5B5B"/>
    <w:rsid w:val="00CD5D89"/>
    <w:rsid w:val="00CD7312"/>
    <w:rsid w:val="00CE1AA1"/>
    <w:rsid w:val="00CE1BF0"/>
    <w:rsid w:val="00CE5F7F"/>
    <w:rsid w:val="00CE6517"/>
    <w:rsid w:val="00CE7053"/>
    <w:rsid w:val="00CE7154"/>
    <w:rsid w:val="00CE7F65"/>
    <w:rsid w:val="00CF1628"/>
    <w:rsid w:val="00CF30CC"/>
    <w:rsid w:val="00CF7488"/>
    <w:rsid w:val="00D0207E"/>
    <w:rsid w:val="00D030DD"/>
    <w:rsid w:val="00D05CBE"/>
    <w:rsid w:val="00D133C4"/>
    <w:rsid w:val="00D148CF"/>
    <w:rsid w:val="00D14FB5"/>
    <w:rsid w:val="00D17230"/>
    <w:rsid w:val="00D17523"/>
    <w:rsid w:val="00D21563"/>
    <w:rsid w:val="00D22FC0"/>
    <w:rsid w:val="00D2318C"/>
    <w:rsid w:val="00D26DAA"/>
    <w:rsid w:val="00D27B09"/>
    <w:rsid w:val="00D33D98"/>
    <w:rsid w:val="00D3699A"/>
    <w:rsid w:val="00D37EDD"/>
    <w:rsid w:val="00D40817"/>
    <w:rsid w:val="00D40FE2"/>
    <w:rsid w:val="00D41002"/>
    <w:rsid w:val="00D46142"/>
    <w:rsid w:val="00D57906"/>
    <w:rsid w:val="00D607E4"/>
    <w:rsid w:val="00D60F5F"/>
    <w:rsid w:val="00D70D21"/>
    <w:rsid w:val="00D717E7"/>
    <w:rsid w:val="00D731B6"/>
    <w:rsid w:val="00D74343"/>
    <w:rsid w:val="00D80390"/>
    <w:rsid w:val="00D833E8"/>
    <w:rsid w:val="00D91743"/>
    <w:rsid w:val="00D92D0E"/>
    <w:rsid w:val="00D94D28"/>
    <w:rsid w:val="00D95200"/>
    <w:rsid w:val="00D95D9C"/>
    <w:rsid w:val="00DA2065"/>
    <w:rsid w:val="00DB091A"/>
    <w:rsid w:val="00DB137B"/>
    <w:rsid w:val="00DB18FA"/>
    <w:rsid w:val="00DB3B65"/>
    <w:rsid w:val="00DB5133"/>
    <w:rsid w:val="00DB7F2C"/>
    <w:rsid w:val="00DC17A7"/>
    <w:rsid w:val="00DC7E3C"/>
    <w:rsid w:val="00DD2EE0"/>
    <w:rsid w:val="00DD358E"/>
    <w:rsid w:val="00DD6E3F"/>
    <w:rsid w:val="00DE022F"/>
    <w:rsid w:val="00DE5C4A"/>
    <w:rsid w:val="00DE78AC"/>
    <w:rsid w:val="00DE7DD2"/>
    <w:rsid w:val="00DF09E7"/>
    <w:rsid w:val="00DF1914"/>
    <w:rsid w:val="00DF23D3"/>
    <w:rsid w:val="00DF35B7"/>
    <w:rsid w:val="00DF6CF8"/>
    <w:rsid w:val="00DF75FA"/>
    <w:rsid w:val="00DF79DC"/>
    <w:rsid w:val="00E045D2"/>
    <w:rsid w:val="00E05EE0"/>
    <w:rsid w:val="00E10184"/>
    <w:rsid w:val="00E11631"/>
    <w:rsid w:val="00E15228"/>
    <w:rsid w:val="00E17640"/>
    <w:rsid w:val="00E20752"/>
    <w:rsid w:val="00E253BB"/>
    <w:rsid w:val="00E27376"/>
    <w:rsid w:val="00E311DA"/>
    <w:rsid w:val="00E31424"/>
    <w:rsid w:val="00E324C6"/>
    <w:rsid w:val="00E340AC"/>
    <w:rsid w:val="00E34D61"/>
    <w:rsid w:val="00E4088F"/>
    <w:rsid w:val="00E40EDA"/>
    <w:rsid w:val="00E41E7E"/>
    <w:rsid w:val="00E44B2E"/>
    <w:rsid w:val="00E50645"/>
    <w:rsid w:val="00E54160"/>
    <w:rsid w:val="00E5509A"/>
    <w:rsid w:val="00E556FA"/>
    <w:rsid w:val="00E55FB3"/>
    <w:rsid w:val="00E561FC"/>
    <w:rsid w:val="00E567F6"/>
    <w:rsid w:val="00E57632"/>
    <w:rsid w:val="00E57980"/>
    <w:rsid w:val="00E57D22"/>
    <w:rsid w:val="00E60719"/>
    <w:rsid w:val="00E61F33"/>
    <w:rsid w:val="00E73C03"/>
    <w:rsid w:val="00E80FC1"/>
    <w:rsid w:val="00E82E0B"/>
    <w:rsid w:val="00E8331C"/>
    <w:rsid w:val="00E8394A"/>
    <w:rsid w:val="00E844F3"/>
    <w:rsid w:val="00E84D62"/>
    <w:rsid w:val="00E92808"/>
    <w:rsid w:val="00E94E4D"/>
    <w:rsid w:val="00E95493"/>
    <w:rsid w:val="00E96D51"/>
    <w:rsid w:val="00EA1D48"/>
    <w:rsid w:val="00EA27F8"/>
    <w:rsid w:val="00EA3702"/>
    <w:rsid w:val="00EA759A"/>
    <w:rsid w:val="00EB1DF8"/>
    <w:rsid w:val="00EC1F7A"/>
    <w:rsid w:val="00EC3112"/>
    <w:rsid w:val="00EC6610"/>
    <w:rsid w:val="00ED1D19"/>
    <w:rsid w:val="00ED37D4"/>
    <w:rsid w:val="00ED78BD"/>
    <w:rsid w:val="00EE256D"/>
    <w:rsid w:val="00EE2741"/>
    <w:rsid w:val="00EE3655"/>
    <w:rsid w:val="00EE4187"/>
    <w:rsid w:val="00EF31BF"/>
    <w:rsid w:val="00EF3B55"/>
    <w:rsid w:val="00EF5916"/>
    <w:rsid w:val="00F02200"/>
    <w:rsid w:val="00F06395"/>
    <w:rsid w:val="00F0764A"/>
    <w:rsid w:val="00F1152C"/>
    <w:rsid w:val="00F12E89"/>
    <w:rsid w:val="00F1368D"/>
    <w:rsid w:val="00F161C7"/>
    <w:rsid w:val="00F16292"/>
    <w:rsid w:val="00F178BF"/>
    <w:rsid w:val="00F20200"/>
    <w:rsid w:val="00F20DC9"/>
    <w:rsid w:val="00F22E20"/>
    <w:rsid w:val="00F2457A"/>
    <w:rsid w:val="00F274D5"/>
    <w:rsid w:val="00F33829"/>
    <w:rsid w:val="00F33902"/>
    <w:rsid w:val="00F33DAD"/>
    <w:rsid w:val="00F3539A"/>
    <w:rsid w:val="00F36BAC"/>
    <w:rsid w:val="00F3754D"/>
    <w:rsid w:val="00F40BC3"/>
    <w:rsid w:val="00F419F1"/>
    <w:rsid w:val="00F44D30"/>
    <w:rsid w:val="00F45766"/>
    <w:rsid w:val="00F466DF"/>
    <w:rsid w:val="00F46CC7"/>
    <w:rsid w:val="00F544FA"/>
    <w:rsid w:val="00F562C2"/>
    <w:rsid w:val="00F67DDE"/>
    <w:rsid w:val="00F71835"/>
    <w:rsid w:val="00F7486C"/>
    <w:rsid w:val="00F75B65"/>
    <w:rsid w:val="00F812BC"/>
    <w:rsid w:val="00F8221F"/>
    <w:rsid w:val="00F8354E"/>
    <w:rsid w:val="00F853AF"/>
    <w:rsid w:val="00F93181"/>
    <w:rsid w:val="00F9391F"/>
    <w:rsid w:val="00F93A73"/>
    <w:rsid w:val="00F95668"/>
    <w:rsid w:val="00F95AB5"/>
    <w:rsid w:val="00F96D0D"/>
    <w:rsid w:val="00F97B2E"/>
    <w:rsid w:val="00FA11D3"/>
    <w:rsid w:val="00FA1244"/>
    <w:rsid w:val="00FA242A"/>
    <w:rsid w:val="00FA568E"/>
    <w:rsid w:val="00FB1EC1"/>
    <w:rsid w:val="00FB491B"/>
    <w:rsid w:val="00FB5492"/>
    <w:rsid w:val="00FB7274"/>
    <w:rsid w:val="00FB76D7"/>
    <w:rsid w:val="00FC03FB"/>
    <w:rsid w:val="00FC525D"/>
    <w:rsid w:val="00FD1C0A"/>
    <w:rsid w:val="00FE36BC"/>
    <w:rsid w:val="00FE4EF0"/>
    <w:rsid w:val="00FE6CCA"/>
    <w:rsid w:val="00FF082A"/>
    <w:rsid w:val="00FF38BC"/>
    <w:rsid w:val="00FF601D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90AD7"/>
  <w15:docId w15:val="{5B81FD84-2FF1-462B-9522-5371D7F5B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132"/>
    <w:pPr>
      <w:ind w:left="720"/>
      <w:contextualSpacing/>
    </w:pPr>
  </w:style>
  <w:style w:type="paragraph" w:customStyle="1" w:styleId="CompanyName">
    <w:name w:val="Company Name"/>
    <w:basedOn w:val="Normal"/>
    <w:rsid w:val="00247132"/>
    <w:pPr>
      <w:keepNext/>
      <w:keepLines/>
      <w:spacing w:line="220" w:lineRule="atLeast"/>
    </w:pPr>
    <w:rPr>
      <w:rFonts w:ascii="Arial Black" w:hAnsi="Arial Black"/>
      <w:spacing w:val="-25"/>
      <w:kern w:val="28"/>
      <w:sz w:val="32"/>
      <w:szCs w:val="32"/>
    </w:rPr>
  </w:style>
  <w:style w:type="paragraph" w:customStyle="1" w:styleId="ReturnAddress">
    <w:name w:val="Return Address"/>
    <w:basedOn w:val="Normal"/>
    <w:rsid w:val="00247132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</w:pPr>
    <w:rPr>
      <w:rFonts w:ascii="Arial" w:hAnsi="Arial" w:cs="Arial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2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21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411CE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3390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6B5B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F31BF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2A1BE3"/>
    <w:pPr>
      <w:numPr>
        <w:numId w:val="20"/>
      </w:numPr>
    </w:pPr>
  </w:style>
  <w:style w:type="paragraph" w:styleId="Revision">
    <w:name w:val="Revision"/>
    <w:hidden/>
    <w:uiPriority w:val="99"/>
    <w:semiHidden/>
    <w:rsid w:val="003759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D0C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0C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0C9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0C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0C9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5866">
          <w:blockQuote w:val="1"/>
          <w:marLeft w:val="150"/>
          <w:marRight w:val="0"/>
          <w:marTop w:val="150"/>
          <w:marBottom w:val="150"/>
          <w:divBdr>
            <w:top w:val="none" w:sz="0" w:space="0" w:color="auto"/>
            <w:left w:val="single" w:sz="12" w:space="8" w:color="CCCCCC"/>
            <w:bottom w:val="none" w:sz="0" w:space="0" w:color="auto"/>
            <w:right w:val="none" w:sz="0" w:space="0" w:color="auto"/>
          </w:divBdr>
          <w:divsChild>
            <w:div w:id="732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0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48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98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66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50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5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48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2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11437">
          <w:blockQuote w:val="1"/>
          <w:marLeft w:val="150"/>
          <w:marRight w:val="0"/>
          <w:marTop w:val="150"/>
          <w:marBottom w:val="150"/>
          <w:divBdr>
            <w:top w:val="none" w:sz="0" w:space="0" w:color="auto"/>
            <w:left w:val="single" w:sz="12" w:space="8" w:color="CCCCCC"/>
            <w:bottom w:val="none" w:sz="0" w:space="0" w:color="auto"/>
            <w:right w:val="none" w:sz="0" w:space="0" w:color="auto"/>
          </w:divBdr>
          <w:divsChild>
            <w:div w:id="12992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2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1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54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34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54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37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04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34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38538">
          <w:blockQuote w:val="1"/>
          <w:marLeft w:val="150"/>
          <w:marRight w:val="0"/>
          <w:marTop w:val="150"/>
          <w:marBottom w:val="150"/>
          <w:divBdr>
            <w:top w:val="none" w:sz="0" w:space="0" w:color="auto"/>
            <w:left w:val="single" w:sz="12" w:space="8" w:color="CCCCCC"/>
            <w:bottom w:val="none" w:sz="0" w:space="0" w:color="auto"/>
            <w:right w:val="none" w:sz="0" w:space="0" w:color="auto"/>
          </w:divBdr>
          <w:divsChild>
            <w:div w:id="2026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93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6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1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5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0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6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0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198">
          <w:blockQuote w:val="1"/>
          <w:marLeft w:val="150"/>
          <w:marRight w:val="0"/>
          <w:marTop w:val="150"/>
          <w:marBottom w:val="150"/>
          <w:divBdr>
            <w:top w:val="none" w:sz="0" w:space="0" w:color="auto"/>
            <w:left w:val="single" w:sz="12" w:space="8" w:color="CCCCCC"/>
            <w:bottom w:val="none" w:sz="0" w:space="0" w:color="auto"/>
            <w:right w:val="none" w:sz="0" w:space="0" w:color="auto"/>
          </w:divBdr>
          <w:divsChild>
            <w:div w:id="10165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8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1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6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6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4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99202">
          <w:blockQuote w:val="1"/>
          <w:marLeft w:val="150"/>
          <w:marRight w:val="0"/>
          <w:marTop w:val="150"/>
          <w:marBottom w:val="150"/>
          <w:divBdr>
            <w:top w:val="none" w:sz="0" w:space="0" w:color="auto"/>
            <w:left w:val="single" w:sz="12" w:space="8" w:color="CCCCCC"/>
            <w:bottom w:val="none" w:sz="0" w:space="0" w:color="auto"/>
            <w:right w:val="none" w:sz="0" w:space="0" w:color="auto"/>
          </w:divBdr>
          <w:divsChild>
            <w:div w:id="16907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0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9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9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8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8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esotum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E49D1-F3C9-451D-BCF5-C27460BAE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Christine Conner</cp:lastModifiedBy>
  <cp:revision>4</cp:revision>
  <cp:lastPrinted>2024-06-05T20:12:00Z</cp:lastPrinted>
  <dcterms:created xsi:type="dcterms:W3CDTF">2024-09-04T13:21:00Z</dcterms:created>
  <dcterms:modified xsi:type="dcterms:W3CDTF">2024-09-04T17:12:00Z</dcterms:modified>
</cp:coreProperties>
</file>